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696E9" w14:textId="460541BD" w:rsidR="004932F3" w:rsidRPr="00612958" w:rsidRDefault="004932F3" w:rsidP="00FD06E9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E38694C" w14:textId="77777777" w:rsidR="004E4C7F" w:rsidRPr="00E223F8" w:rsidRDefault="004E4C7F" w:rsidP="00FD06E9">
      <w:pPr>
        <w:spacing w:line="360" w:lineRule="auto"/>
        <w:jc w:val="center"/>
        <w:rPr>
          <w:rFonts w:ascii="GHEA Grapalat" w:hAnsi="GHEA Grapalat"/>
        </w:rPr>
      </w:pPr>
    </w:p>
    <w:p w14:paraId="72148F98" w14:textId="77777777" w:rsidR="00287453" w:rsidRPr="00E223F8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E223F8">
        <w:rPr>
          <w:rFonts w:ascii="GHEA Grapalat" w:hAnsi="GHEA Grapalat"/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4339" w14:textId="77777777" w:rsidR="00DB526A" w:rsidRPr="00E223F8" w:rsidRDefault="00DB526A" w:rsidP="00FD06E9">
      <w:pPr>
        <w:spacing w:line="360" w:lineRule="auto"/>
        <w:ind w:right="403"/>
        <w:jc w:val="center"/>
        <w:rPr>
          <w:rFonts w:ascii="GHEA Grapalat" w:hAnsi="GHEA Grapalat"/>
          <w:noProof/>
        </w:rPr>
      </w:pPr>
    </w:p>
    <w:p w14:paraId="3B2C45DC" w14:textId="77777777" w:rsidR="009308D6" w:rsidRPr="00E223F8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3834BBB" w14:textId="3EFD26DE" w:rsidR="009308D6" w:rsidRPr="00E223F8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1863BA29" w14:textId="77777777" w:rsidR="00F50D65" w:rsidRPr="00E223F8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5027BD23" w14:textId="77777777" w:rsidR="006E42AD" w:rsidRPr="00E223F8" w:rsidRDefault="006E42AD" w:rsidP="006E42AD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E223F8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6996AF88" w14:textId="27252D6F" w:rsidR="006E42AD" w:rsidRPr="00651024" w:rsidRDefault="00B6582C" w:rsidP="006E42AD">
      <w:pPr>
        <w:spacing w:line="360" w:lineRule="auto"/>
        <w:ind w:firstLine="72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af-ZA"/>
        </w:rPr>
        <w:t xml:space="preserve">22 </w:t>
      </w:r>
      <w:r w:rsidR="00377DD7">
        <w:rPr>
          <w:rFonts w:ascii="GHEA Grapalat" w:hAnsi="GHEA Grapalat"/>
          <w:sz w:val="24"/>
          <w:lang w:val="af-ZA"/>
        </w:rPr>
        <w:t>սեպտեմբեր</w:t>
      </w:r>
      <w:r w:rsidR="00AF508E" w:rsidRPr="00E223F8">
        <w:rPr>
          <w:rFonts w:ascii="GHEA Grapalat" w:hAnsi="GHEA Grapalat"/>
          <w:sz w:val="24"/>
          <w:lang w:val="af-ZA"/>
        </w:rPr>
        <w:t xml:space="preserve">ի </w:t>
      </w:r>
      <w:r w:rsidR="006E42AD" w:rsidRPr="00E223F8">
        <w:rPr>
          <w:rFonts w:ascii="GHEA Grapalat" w:hAnsi="GHEA Grapalat"/>
          <w:sz w:val="24"/>
          <w:lang w:val="af-ZA"/>
        </w:rPr>
        <w:t>202</w:t>
      </w:r>
      <w:r w:rsidR="00C73ECC">
        <w:rPr>
          <w:rFonts w:ascii="GHEA Grapalat" w:hAnsi="GHEA Grapalat"/>
          <w:sz w:val="24"/>
          <w:lang w:val="af-ZA"/>
        </w:rPr>
        <w:t>5</w:t>
      </w:r>
      <w:r w:rsidR="006E42AD" w:rsidRPr="00E223F8">
        <w:rPr>
          <w:rFonts w:ascii="GHEA Grapalat" w:hAnsi="GHEA Grapalat"/>
          <w:sz w:val="24"/>
          <w:lang w:val="af-ZA"/>
        </w:rPr>
        <w:t xml:space="preserve"> թվականի </w:t>
      </w:r>
      <w:r w:rsidRPr="00F90369">
        <w:rPr>
          <w:rFonts w:ascii="GHEA Grapalat" w:hAnsi="GHEA Grapalat"/>
          <w:sz w:val="24"/>
          <w:lang w:val="hy-AM"/>
        </w:rPr>
        <w:t>N 1850</w:t>
      </w:r>
      <w:r w:rsidR="00651024">
        <w:rPr>
          <w:rFonts w:ascii="GHEA Grapalat" w:hAnsi="GHEA Grapalat"/>
          <w:sz w:val="24"/>
          <w:lang w:val="af-ZA"/>
        </w:rPr>
        <w:t>-</w:t>
      </w:r>
      <w:r w:rsidR="00651024">
        <w:rPr>
          <w:rFonts w:ascii="GHEA Grapalat" w:hAnsi="GHEA Grapalat"/>
          <w:sz w:val="24"/>
          <w:lang w:val="hy-AM"/>
        </w:rPr>
        <w:t>Լ</w:t>
      </w:r>
    </w:p>
    <w:p w14:paraId="54D8DDAE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E223F8">
        <w:rPr>
          <w:rFonts w:ascii="GHEA Grapalat" w:hAnsi="GHEA Grapalat"/>
          <w:b/>
          <w:szCs w:val="22"/>
          <w:lang w:val="af-ZA"/>
        </w:rPr>
        <w:t xml:space="preserve">  </w:t>
      </w:r>
    </w:p>
    <w:p w14:paraId="78E00499" w14:textId="11E4B31C" w:rsidR="006E42AD" w:rsidRPr="00401DB2" w:rsidRDefault="00377DD7" w:rsidP="00401DB2">
      <w:pPr>
        <w:spacing w:line="360" w:lineRule="auto"/>
        <w:ind w:left="927"/>
        <w:jc w:val="center"/>
        <w:rPr>
          <w:rFonts w:ascii="GHEA Grapalat" w:hAnsi="GHEA Grapalat"/>
          <w:bCs/>
          <w:sz w:val="24"/>
          <w:szCs w:val="28"/>
          <w:lang w:val="af-ZA"/>
        </w:rPr>
      </w:pPr>
      <w:r w:rsidRPr="00377DD7">
        <w:rPr>
          <w:rFonts w:ascii="GHEA Grapalat" w:hAnsi="GHEA Grapalat"/>
          <w:bCs/>
          <w:sz w:val="24"/>
          <w:szCs w:val="28"/>
          <w:lang w:val="af-ZA"/>
        </w:rPr>
        <w:t xml:space="preserve">ԱՌԱՆՑ ՓՈՐՁԱՔՆՆՈՒԹՅԱՆ ՊԵՍՏԻՑԻԴՆԵՐԻ </w:t>
      </w:r>
      <w:r>
        <w:rPr>
          <w:rFonts w:ascii="GHEA Grapalat" w:hAnsi="GHEA Grapalat"/>
          <w:bCs/>
          <w:sz w:val="24"/>
          <w:szCs w:val="28"/>
          <w:lang w:val="af-ZA"/>
        </w:rPr>
        <w:t xml:space="preserve">ԵՎ </w:t>
      </w:r>
      <w:r w:rsidRPr="00377DD7">
        <w:rPr>
          <w:rFonts w:ascii="GHEA Grapalat" w:hAnsi="GHEA Grapalat"/>
          <w:bCs/>
          <w:sz w:val="24"/>
          <w:szCs w:val="28"/>
          <w:lang w:val="af-ZA"/>
        </w:rPr>
        <w:t>ԱԳՐՈՔԻՄԻԿԱՏՆԵՐԻ ՆԵՐՄՈՒԾՄԱՆ ԵԶՐԱԿԱՑՈՒԹՅԱՆ Ձ</w:t>
      </w:r>
      <w:r>
        <w:rPr>
          <w:rFonts w:ascii="GHEA Grapalat" w:hAnsi="GHEA Grapalat"/>
          <w:bCs/>
          <w:sz w:val="24"/>
          <w:szCs w:val="28"/>
          <w:lang w:val="af-ZA"/>
        </w:rPr>
        <w:t>ԵՎ</w:t>
      </w:r>
      <w:r w:rsidRPr="00377DD7">
        <w:rPr>
          <w:rFonts w:ascii="GHEA Grapalat" w:hAnsi="GHEA Grapalat"/>
          <w:bCs/>
          <w:sz w:val="24"/>
          <w:szCs w:val="28"/>
          <w:lang w:val="af-ZA"/>
        </w:rPr>
        <w:t xml:space="preserve">Ը ՀԱՍՏԱՏԵԼՈՒ </w:t>
      </w:r>
      <w:r w:rsidR="009609E6" w:rsidRPr="00377DD7">
        <w:rPr>
          <w:rFonts w:ascii="GHEA Grapalat" w:hAnsi="GHEA Grapalat"/>
          <w:bCs/>
          <w:sz w:val="24"/>
          <w:szCs w:val="28"/>
          <w:lang w:val="af-ZA"/>
        </w:rPr>
        <w:t>ՄԱՍԻՆ</w:t>
      </w:r>
    </w:p>
    <w:p w14:paraId="66E194C9" w14:textId="77777777" w:rsidR="004D5862" w:rsidRPr="00E223F8" w:rsidRDefault="004D5862" w:rsidP="006E42AD">
      <w:pPr>
        <w:spacing w:line="360" w:lineRule="auto"/>
        <w:jc w:val="center"/>
        <w:rPr>
          <w:rFonts w:ascii="GHEA Grapalat" w:hAnsi="GHEA Grapalat"/>
          <w:bCs/>
          <w:sz w:val="24"/>
          <w:szCs w:val="28"/>
          <w:lang w:val="af-ZA"/>
        </w:rPr>
      </w:pPr>
    </w:p>
    <w:p w14:paraId="0202DC17" w14:textId="333A9DF9" w:rsidR="006E42AD" w:rsidRDefault="00854439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Ղեկավարվելով</w:t>
      </w:r>
      <w:r w:rsidR="006E42AD" w:rsidRPr="00E223F8">
        <w:rPr>
          <w:rFonts w:ascii="GHEA Grapalat" w:hAnsi="GHEA Grapalat" w:cs="Sylfaen"/>
          <w:sz w:val="24"/>
          <w:lang w:val="hy-AM"/>
        </w:rPr>
        <w:t xml:space="preserve"> Հայաստանի Հանրապետության </w:t>
      </w:r>
      <w:r w:rsidR="00E03F64">
        <w:rPr>
          <w:rFonts w:ascii="GHEA Grapalat" w:hAnsi="GHEA Grapalat" w:cs="Sylfaen"/>
          <w:sz w:val="24"/>
          <w:lang w:val="hy-AM"/>
        </w:rPr>
        <w:t xml:space="preserve">կառավարության 2025 թվականի օգոստոսի 21-ի </w:t>
      </w:r>
      <w:r w:rsidR="00C7580A" w:rsidRPr="00E223F8">
        <w:rPr>
          <w:rFonts w:ascii="GHEA Grapalat" w:hAnsi="GHEA Grapalat"/>
          <w:sz w:val="24"/>
          <w:lang w:val="af-ZA"/>
        </w:rPr>
        <w:t>№</w:t>
      </w:r>
      <w:r w:rsidR="00E03F64">
        <w:rPr>
          <w:rFonts w:ascii="GHEA Grapalat" w:hAnsi="GHEA Grapalat" w:cs="Sylfaen"/>
          <w:sz w:val="24"/>
          <w:lang w:val="hy-AM"/>
        </w:rPr>
        <w:t>1153</w:t>
      </w:r>
      <w:r w:rsidR="006E42AD" w:rsidRPr="00E223F8">
        <w:rPr>
          <w:rFonts w:ascii="GHEA Grapalat" w:hAnsi="GHEA Grapalat" w:cs="Sylfaen"/>
          <w:sz w:val="24"/>
          <w:lang w:val="hy-AM"/>
        </w:rPr>
        <w:t>-</w:t>
      </w:r>
      <w:r w:rsidR="00E03F64">
        <w:rPr>
          <w:rFonts w:ascii="GHEA Grapalat" w:hAnsi="GHEA Grapalat" w:cs="Sylfaen"/>
          <w:sz w:val="24"/>
          <w:lang w:val="hy-AM"/>
        </w:rPr>
        <w:t>Ն</w:t>
      </w:r>
      <w:r w:rsidR="006E42AD" w:rsidRPr="00E223F8">
        <w:rPr>
          <w:rFonts w:ascii="Calibri" w:hAnsi="Calibri" w:cs="Calibri"/>
          <w:sz w:val="24"/>
          <w:lang w:val="hy-AM"/>
        </w:rPr>
        <w:t> </w:t>
      </w:r>
      <w:r w:rsidR="006E42AD" w:rsidRPr="00E223F8">
        <w:rPr>
          <w:rFonts w:ascii="GHEA Grapalat" w:hAnsi="GHEA Grapalat" w:cs="Sylfaen"/>
          <w:sz w:val="24"/>
          <w:lang w:val="hy-AM"/>
        </w:rPr>
        <w:t>որոշման</w:t>
      </w:r>
      <w:r w:rsidR="006E42AD" w:rsidRPr="00E223F8">
        <w:rPr>
          <w:rFonts w:ascii="Calibri" w:hAnsi="Calibri" w:cs="Calibri"/>
          <w:sz w:val="24"/>
          <w:lang w:val="hy-AM"/>
        </w:rPr>
        <w:t> </w:t>
      </w:r>
      <w:r w:rsidR="00E03F64">
        <w:rPr>
          <w:rFonts w:ascii="GHEA Grapalat" w:hAnsi="GHEA Grapalat" w:cs="Sylfaen"/>
          <w:sz w:val="24"/>
          <w:lang w:val="hy-AM"/>
        </w:rPr>
        <w:t>2</w:t>
      </w:r>
      <w:r w:rsidR="006E42AD" w:rsidRPr="00E223F8">
        <w:rPr>
          <w:rFonts w:ascii="GHEA Grapalat" w:hAnsi="GHEA Grapalat" w:cs="Sylfaen"/>
          <w:sz w:val="24"/>
          <w:lang w:val="hy-AM"/>
        </w:rPr>
        <w:t>-րդ</w:t>
      </w:r>
      <w:r w:rsidR="006E42AD" w:rsidRPr="00E223F8">
        <w:rPr>
          <w:rFonts w:ascii="Calibri" w:hAnsi="Calibri" w:cs="Calibri"/>
          <w:sz w:val="24"/>
          <w:lang w:val="hy-AM"/>
        </w:rPr>
        <w:t> </w:t>
      </w:r>
      <w:r w:rsidR="00E03F64">
        <w:rPr>
          <w:rFonts w:ascii="GHEA Grapalat" w:hAnsi="GHEA Grapalat" w:cs="Sylfaen"/>
          <w:sz w:val="24"/>
          <w:lang w:val="hy-AM"/>
        </w:rPr>
        <w:t>կետ</w:t>
      </w:r>
      <w:r>
        <w:rPr>
          <w:rFonts w:ascii="GHEA Grapalat" w:hAnsi="GHEA Grapalat" w:cs="Sylfaen"/>
          <w:sz w:val="24"/>
          <w:lang w:val="hy-AM"/>
        </w:rPr>
        <w:t xml:space="preserve">ով, </w:t>
      </w:r>
      <w:r w:rsidRPr="00E223F8">
        <w:rPr>
          <w:rFonts w:ascii="GHEA Grapalat" w:hAnsi="GHEA Grapalat" w:cs="Sylfaen"/>
          <w:sz w:val="24"/>
          <w:lang w:val="hy-AM"/>
        </w:rPr>
        <w:t>Հայաստանի Հանրապետության</w:t>
      </w:r>
      <w:r>
        <w:rPr>
          <w:rFonts w:ascii="GHEA Grapalat" w:hAnsi="GHEA Grapalat" w:cs="Sylfaen"/>
          <w:sz w:val="24"/>
          <w:lang w:val="hy-AM"/>
        </w:rPr>
        <w:t xml:space="preserve"> վարչապետի 2019 թվականի դեկտեմբերի 19-ի </w:t>
      </w:r>
      <w:r w:rsidRPr="00E223F8">
        <w:rPr>
          <w:rFonts w:ascii="GHEA Grapalat" w:hAnsi="GHEA Grapalat"/>
          <w:sz w:val="24"/>
          <w:lang w:val="af-ZA"/>
        </w:rPr>
        <w:t>№</w:t>
      </w:r>
      <w:r>
        <w:rPr>
          <w:rFonts w:ascii="GHEA Grapalat" w:hAnsi="GHEA Grapalat"/>
          <w:sz w:val="24"/>
          <w:lang w:val="af-ZA"/>
        </w:rPr>
        <w:t>1940-Լ որոշման հավելվածի 19-րդ կետի 7-րդ ենթակետով՝</w:t>
      </w:r>
    </w:p>
    <w:p w14:paraId="79F222D8" w14:textId="77777777" w:rsidR="00EB3022" w:rsidRPr="00E223F8" w:rsidRDefault="00EB3022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42DA0B67" w14:textId="0F497C17" w:rsidR="006E42AD" w:rsidRPr="00F90369" w:rsidRDefault="00F90369" w:rsidP="00F90369">
      <w:pPr>
        <w:spacing w:line="360" w:lineRule="auto"/>
        <w:ind w:firstLine="567"/>
        <w:rPr>
          <w:rFonts w:ascii="GHEA Grapalat" w:hAnsi="GHEA Grapalat" w:cs="Sylfaen"/>
          <w:bCs/>
          <w:sz w:val="24"/>
          <w:lang w:val="af-ZA"/>
        </w:rPr>
      </w:pPr>
      <w:r>
        <w:rPr>
          <w:rFonts w:ascii="GHEA Grapalat" w:hAnsi="GHEA Grapalat" w:cs="Sylfaen"/>
          <w:bCs/>
          <w:sz w:val="24"/>
          <w:lang w:val="af-ZA"/>
        </w:rPr>
        <w:t xml:space="preserve">                                  </w:t>
      </w:r>
      <w:r w:rsidR="006E42AD" w:rsidRPr="00E223F8">
        <w:rPr>
          <w:rFonts w:ascii="GHEA Grapalat" w:hAnsi="GHEA Grapalat" w:cs="Sylfaen"/>
          <w:bCs/>
          <w:sz w:val="24"/>
          <w:lang w:val="af-ZA"/>
        </w:rPr>
        <w:t>ՀՐԱՄԱՅՈՒՄ ԵՄ՝</w:t>
      </w:r>
    </w:p>
    <w:p w14:paraId="0C6FA9F9" w14:textId="0203CA5F" w:rsidR="001249D0" w:rsidRDefault="000219CC" w:rsidP="001249D0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1</w:t>
      </w:r>
      <w:r>
        <w:rPr>
          <w:rFonts w:ascii="Microsoft JhengHei" w:eastAsia="Microsoft JhengHei" w:hAnsi="Microsoft JhengHei" w:cs="Microsoft JhengHei"/>
          <w:sz w:val="24"/>
          <w:lang w:val="hy-AM"/>
        </w:rPr>
        <w:t xml:space="preserve">․ </w:t>
      </w:r>
      <w:r w:rsidR="00E03F64">
        <w:rPr>
          <w:rFonts w:ascii="GHEA Grapalat" w:hAnsi="GHEA Grapalat" w:cs="Sylfaen"/>
          <w:sz w:val="24"/>
          <w:lang w:val="hy-AM"/>
        </w:rPr>
        <w:t xml:space="preserve">Հաստատել </w:t>
      </w:r>
      <w:r w:rsidR="00E03F64">
        <w:rPr>
          <w:rFonts w:ascii="GHEA Grapalat" w:hAnsi="GHEA Grapalat" w:cs="Sylfaen"/>
          <w:sz w:val="24"/>
        </w:rPr>
        <w:t>ա</w:t>
      </w:r>
      <w:r w:rsidR="00E03F64" w:rsidRPr="00E03F64">
        <w:rPr>
          <w:rFonts w:ascii="GHEA Grapalat" w:hAnsi="GHEA Grapalat" w:cs="Sylfaen"/>
          <w:sz w:val="24"/>
        </w:rPr>
        <w:t>ռանց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փորձաքննության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պեստիցիդների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և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ագրոքիմիկատների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ներմուծման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եզրակացության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 w:rsidRPr="00E03F64">
        <w:rPr>
          <w:rFonts w:ascii="GHEA Grapalat" w:hAnsi="GHEA Grapalat" w:cs="Sylfaen"/>
          <w:sz w:val="24"/>
        </w:rPr>
        <w:t>ձևը</w:t>
      </w:r>
      <w:r w:rsidR="00E03F64">
        <w:rPr>
          <w:rFonts w:ascii="GHEA Grapalat" w:hAnsi="GHEA Grapalat" w:cs="Sylfaen"/>
          <w:sz w:val="24"/>
        </w:rPr>
        <w:t>՝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>
        <w:rPr>
          <w:rFonts w:ascii="GHEA Grapalat" w:hAnsi="GHEA Grapalat" w:cs="Sylfaen"/>
          <w:sz w:val="24"/>
        </w:rPr>
        <w:t>համաձայն</w:t>
      </w:r>
      <w:r w:rsidR="00E03F64" w:rsidRPr="00E03F64">
        <w:rPr>
          <w:rFonts w:ascii="GHEA Grapalat" w:hAnsi="GHEA Grapalat" w:cs="Sylfaen"/>
          <w:sz w:val="24"/>
          <w:lang w:val="af-ZA"/>
        </w:rPr>
        <w:t xml:space="preserve"> </w:t>
      </w:r>
      <w:r w:rsidR="00E03F64">
        <w:rPr>
          <w:rFonts w:ascii="GHEA Grapalat" w:hAnsi="GHEA Grapalat" w:cs="Sylfaen"/>
          <w:sz w:val="24"/>
          <w:lang w:val="af-ZA"/>
        </w:rPr>
        <w:t>հավելվածի</w:t>
      </w:r>
      <w:r w:rsidR="00CF5840" w:rsidRPr="00CF5840">
        <w:rPr>
          <w:rFonts w:ascii="GHEA Grapalat" w:hAnsi="GHEA Grapalat" w:cs="Sylfaen"/>
          <w:sz w:val="24"/>
        </w:rPr>
        <w:t>։</w:t>
      </w:r>
    </w:p>
    <w:p w14:paraId="501A96F6" w14:textId="77777777" w:rsidR="00E03F64" w:rsidRDefault="00E03F64" w:rsidP="00F90369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ՊԱՐՏԱԿԱՆՈՒԹՅՈՒՆՆԵՐԸ ԿԱՏԱՐՈՂ</w:t>
      </w:r>
    </w:p>
    <w:p w14:paraId="349B9C77" w14:textId="351F242C" w:rsidR="00B35640" w:rsidRPr="00AF1B78" w:rsidRDefault="00F90369" w:rsidP="00F90369">
      <w:pPr>
        <w:spacing w:line="360" w:lineRule="auto"/>
        <w:jc w:val="both"/>
        <w:rPr>
          <w:rFonts w:ascii="GHEA Grapalat" w:hAnsi="GHEA Grapalat"/>
          <w:b/>
          <w:bCs/>
          <w:sz w:val="24"/>
          <w:lang w:val="af-ZA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06BB8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9" o:title=""/>
            <o:lock v:ext="edit" ungrouping="t" rotation="t" cropping="t" verticies="t" text="t" grouping="t"/>
            <o:signatureline v:ext="edit" id="{511D390E-E971-49C7-819B-BAD0F2605214}" provid="{00000000-0000-0000-0000-000000000000}" issignatureline="t"/>
          </v:shape>
        </w:pict>
      </w:r>
      <w:r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E03F64">
        <w:rPr>
          <w:rFonts w:ascii="GHEA Grapalat" w:hAnsi="GHEA Grapalat"/>
          <w:b/>
          <w:bCs/>
          <w:sz w:val="24"/>
          <w:lang w:val="hy-AM"/>
        </w:rPr>
        <w:t>Հ</w:t>
      </w:r>
      <w:r w:rsidR="00023704" w:rsidRPr="00AF1B78">
        <w:rPr>
          <w:rFonts w:ascii="GHEA Grapalat" w:hAnsi="GHEA Grapalat"/>
          <w:b/>
          <w:bCs/>
          <w:sz w:val="24"/>
          <w:lang w:val="hy-AM"/>
        </w:rPr>
        <w:t>.</w:t>
      </w:r>
      <w:r w:rsidR="00B35640" w:rsidRPr="00AF1B78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E03F64">
        <w:rPr>
          <w:rFonts w:ascii="GHEA Grapalat" w:hAnsi="GHEA Grapalat"/>
          <w:b/>
          <w:bCs/>
          <w:sz w:val="24"/>
          <w:lang w:val="hy-AM"/>
        </w:rPr>
        <w:t>ՍԱՐԳՍ</w:t>
      </w:r>
      <w:r w:rsidR="00B35640" w:rsidRPr="00AF1B78">
        <w:rPr>
          <w:rFonts w:ascii="GHEA Grapalat" w:hAnsi="GHEA Grapalat"/>
          <w:b/>
          <w:bCs/>
          <w:sz w:val="24"/>
          <w:lang w:val="af-ZA"/>
        </w:rPr>
        <w:t>ՅԱՆ</w:t>
      </w:r>
    </w:p>
    <w:p w14:paraId="1F7090A0" w14:textId="77777777" w:rsidR="00EF6AA1" w:rsidRPr="00E223F8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17605506" w14:textId="66533B3F" w:rsidR="00B35640" w:rsidRPr="00B6582C" w:rsidRDefault="00B35640" w:rsidP="00AF1B78">
      <w:pPr>
        <w:spacing w:line="276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B6582C">
        <w:rPr>
          <w:rFonts w:ascii="GHEA Grapalat" w:hAnsi="GHEA Grapalat"/>
          <w:sz w:val="18"/>
          <w:szCs w:val="18"/>
          <w:lang w:val="af-ZA"/>
        </w:rPr>
        <w:t>202</w:t>
      </w:r>
      <w:r w:rsidR="00C73ECC" w:rsidRPr="00B6582C">
        <w:rPr>
          <w:rFonts w:ascii="GHEA Grapalat" w:hAnsi="GHEA Grapalat"/>
          <w:sz w:val="18"/>
          <w:szCs w:val="18"/>
          <w:lang w:val="af-ZA"/>
        </w:rPr>
        <w:t>5</w:t>
      </w:r>
      <w:r w:rsidRPr="00B6582C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E03F64" w:rsidRPr="00B6582C">
        <w:rPr>
          <w:rFonts w:ascii="GHEA Grapalat" w:hAnsi="GHEA Grapalat"/>
          <w:sz w:val="18"/>
          <w:szCs w:val="18"/>
          <w:lang w:val="hy-AM"/>
        </w:rPr>
        <w:t>սեպտեմբեր</w:t>
      </w:r>
      <w:r w:rsidR="00BF1408" w:rsidRPr="00B6582C">
        <w:rPr>
          <w:rFonts w:ascii="GHEA Grapalat" w:hAnsi="GHEA Grapalat"/>
          <w:sz w:val="18"/>
          <w:szCs w:val="18"/>
          <w:lang w:val="hy-AM"/>
        </w:rPr>
        <w:t>ի</w:t>
      </w:r>
      <w:r w:rsidRPr="00B6582C">
        <w:rPr>
          <w:rFonts w:ascii="GHEA Grapalat" w:hAnsi="GHEA Grapalat"/>
          <w:sz w:val="18"/>
          <w:szCs w:val="18"/>
          <w:lang w:val="hy-AM"/>
        </w:rPr>
        <w:t xml:space="preserve"> </w:t>
      </w:r>
      <w:r w:rsidR="00B6582C" w:rsidRPr="00B6582C">
        <w:rPr>
          <w:rFonts w:ascii="GHEA Grapalat" w:hAnsi="GHEA Grapalat"/>
          <w:sz w:val="18"/>
          <w:szCs w:val="18"/>
          <w:lang w:val="hy-AM"/>
        </w:rPr>
        <w:t>22</w:t>
      </w:r>
    </w:p>
    <w:p w14:paraId="65AA8D89" w14:textId="77777777" w:rsidR="00B35640" w:rsidRPr="00B6582C" w:rsidRDefault="00B35640" w:rsidP="00AF1B78">
      <w:pPr>
        <w:spacing w:line="276" w:lineRule="auto"/>
        <w:ind w:right="272"/>
        <w:rPr>
          <w:rFonts w:ascii="GHEA Grapalat" w:hAnsi="GHEA Grapalat"/>
          <w:sz w:val="20"/>
          <w:szCs w:val="20"/>
          <w:lang w:val="hy-AM"/>
        </w:rPr>
      </w:pPr>
      <w:r w:rsidRPr="00B6582C">
        <w:rPr>
          <w:rFonts w:ascii="GHEA Grapalat" w:hAnsi="GHEA Grapalat"/>
          <w:sz w:val="18"/>
          <w:szCs w:val="18"/>
          <w:lang w:val="hy-AM"/>
        </w:rPr>
        <w:t>ք</w:t>
      </w:r>
      <w:r w:rsidRPr="00B6582C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6582C">
        <w:rPr>
          <w:rFonts w:ascii="GHEA Grapalat" w:hAnsi="GHEA Grapalat"/>
          <w:sz w:val="18"/>
          <w:szCs w:val="18"/>
          <w:lang w:val="hy-AM"/>
        </w:rPr>
        <w:t>Երևան</w:t>
      </w:r>
    </w:p>
    <w:sectPr w:rsidR="00B35640" w:rsidRPr="00B6582C" w:rsidSect="00545A31">
      <w:headerReference w:type="even" r:id="rId10"/>
      <w:pgSz w:w="11907" w:h="16840" w:code="9"/>
      <w:pgMar w:top="360" w:right="747" w:bottom="720" w:left="17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FE22" w14:textId="77777777" w:rsidR="005E7B44" w:rsidRDefault="005E7B44">
      <w:r>
        <w:separator/>
      </w:r>
    </w:p>
  </w:endnote>
  <w:endnote w:type="continuationSeparator" w:id="0">
    <w:p w14:paraId="5A0B6990" w14:textId="77777777" w:rsidR="005E7B44" w:rsidRDefault="005E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63ED" w14:textId="77777777" w:rsidR="005E7B44" w:rsidRDefault="005E7B44">
      <w:r>
        <w:separator/>
      </w:r>
    </w:p>
  </w:footnote>
  <w:footnote w:type="continuationSeparator" w:id="0">
    <w:p w14:paraId="4C4BB99B" w14:textId="77777777" w:rsidR="005E7B44" w:rsidRDefault="005E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269A" w14:textId="77777777" w:rsidR="00C113BB" w:rsidRDefault="00C113BB" w:rsidP="00506F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A4BAE3" w14:textId="77777777" w:rsidR="00C113BB" w:rsidRDefault="00C113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3393"/>
    <w:multiLevelType w:val="hybridMultilevel"/>
    <w:tmpl w:val="8202242C"/>
    <w:lvl w:ilvl="0" w:tplc="159450B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E87479"/>
    <w:multiLevelType w:val="hybridMultilevel"/>
    <w:tmpl w:val="8202242C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516CE"/>
    <w:multiLevelType w:val="hybridMultilevel"/>
    <w:tmpl w:val="33E8B9B4"/>
    <w:lvl w:ilvl="0" w:tplc="6DBA10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153110">
    <w:abstractNumId w:val="7"/>
  </w:num>
  <w:num w:numId="2" w16cid:durableId="1266376836">
    <w:abstractNumId w:val="5"/>
  </w:num>
  <w:num w:numId="3" w16cid:durableId="1273365950">
    <w:abstractNumId w:val="21"/>
  </w:num>
  <w:num w:numId="4" w16cid:durableId="59713825">
    <w:abstractNumId w:val="18"/>
  </w:num>
  <w:num w:numId="5" w16cid:durableId="1852837120">
    <w:abstractNumId w:val="31"/>
  </w:num>
  <w:num w:numId="6" w16cid:durableId="768161019">
    <w:abstractNumId w:val="16"/>
  </w:num>
  <w:num w:numId="7" w16cid:durableId="379011282">
    <w:abstractNumId w:val="37"/>
  </w:num>
  <w:num w:numId="8" w16cid:durableId="69545296">
    <w:abstractNumId w:val="20"/>
  </w:num>
  <w:num w:numId="9" w16cid:durableId="367990723">
    <w:abstractNumId w:val="27"/>
  </w:num>
  <w:num w:numId="10" w16cid:durableId="724989033">
    <w:abstractNumId w:val="13"/>
  </w:num>
  <w:num w:numId="11" w16cid:durableId="1681464310">
    <w:abstractNumId w:val="36"/>
  </w:num>
  <w:num w:numId="12" w16cid:durableId="647248217">
    <w:abstractNumId w:val="23"/>
  </w:num>
  <w:num w:numId="13" w16cid:durableId="18240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7362531">
    <w:abstractNumId w:val="11"/>
  </w:num>
  <w:num w:numId="15" w16cid:durableId="2976811">
    <w:abstractNumId w:val="29"/>
  </w:num>
  <w:num w:numId="16" w16cid:durableId="30234084">
    <w:abstractNumId w:val="38"/>
  </w:num>
  <w:num w:numId="17" w16cid:durableId="460655963">
    <w:abstractNumId w:val="28"/>
  </w:num>
  <w:num w:numId="18" w16cid:durableId="523831210">
    <w:abstractNumId w:val="10"/>
  </w:num>
  <w:num w:numId="19" w16cid:durableId="2128696420">
    <w:abstractNumId w:val="40"/>
  </w:num>
  <w:num w:numId="20" w16cid:durableId="147213826">
    <w:abstractNumId w:val="32"/>
  </w:num>
  <w:num w:numId="21" w16cid:durableId="208684211">
    <w:abstractNumId w:val="6"/>
  </w:num>
  <w:num w:numId="22" w16cid:durableId="146408543">
    <w:abstractNumId w:val="15"/>
  </w:num>
  <w:num w:numId="23" w16cid:durableId="1333100177">
    <w:abstractNumId w:val="19"/>
  </w:num>
  <w:num w:numId="24" w16cid:durableId="1884638567">
    <w:abstractNumId w:val="26"/>
  </w:num>
  <w:num w:numId="25" w16cid:durableId="1988974555">
    <w:abstractNumId w:val="24"/>
  </w:num>
  <w:num w:numId="26" w16cid:durableId="1758362818">
    <w:abstractNumId w:val="8"/>
  </w:num>
  <w:num w:numId="27" w16cid:durableId="917834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9199006">
    <w:abstractNumId w:val="34"/>
  </w:num>
  <w:num w:numId="29" w16cid:durableId="73823301">
    <w:abstractNumId w:val="4"/>
  </w:num>
  <w:num w:numId="30" w16cid:durableId="871260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618066">
    <w:abstractNumId w:val="0"/>
  </w:num>
  <w:num w:numId="32" w16cid:durableId="1304657480">
    <w:abstractNumId w:val="35"/>
  </w:num>
  <w:num w:numId="33" w16cid:durableId="1951469079">
    <w:abstractNumId w:val="9"/>
  </w:num>
  <w:num w:numId="34" w16cid:durableId="1191067248">
    <w:abstractNumId w:val="12"/>
  </w:num>
  <w:num w:numId="35" w16cid:durableId="474372689">
    <w:abstractNumId w:val="14"/>
  </w:num>
  <w:num w:numId="36" w16cid:durableId="1556239275">
    <w:abstractNumId w:val="33"/>
  </w:num>
  <w:num w:numId="37" w16cid:durableId="27268052">
    <w:abstractNumId w:val="3"/>
  </w:num>
  <w:num w:numId="38" w16cid:durableId="222982109">
    <w:abstractNumId w:val="25"/>
  </w:num>
  <w:num w:numId="39" w16cid:durableId="1671252712">
    <w:abstractNumId w:val="30"/>
  </w:num>
  <w:num w:numId="40" w16cid:durableId="2074498323">
    <w:abstractNumId w:val="39"/>
  </w:num>
  <w:num w:numId="41" w16cid:durableId="416438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06233608">
    <w:abstractNumId w:val="2"/>
  </w:num>
  <w:num w:numId="43" w16cid:durableId="941307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0EA3"/>
    <w:rsid w:val="00001294"/>
    <w:rsid w:val="0000185D"/>
    <w:rsid w:val="00001BAF"/>
    <w:rsid w:val="00002226"/>
    <w:rsid w:val="00003699"/>
    <w:rsid w:val="0000369D"/>
    <w:rsid w:val="00005267"/>
    <w:rsid w:val="00005B25"/>
    <w:rsid w:val="000078E0"/>
    <w:rsid w:val="00007D91"/>
    <w:rsid w:val="00007EC3"/>
    <w:rsid w:val="00010775"/>
    <w:rsid w:val="00010D65"/>
    <w:rsid w:val="000123A2"/>
    <w:rsid w:val="0001336C"/>
    <w:rsid w:val="00013FEB"/>
    <w:rsid w:val="000140D3"/>
    <w:rsid w:val="00014E41"/>
    <w:rsid w:val="000173CE"/>
    <w:rsid w:val="0001774A"/>
    <w:rsid w:val="000202E5"/>
    <w:rsid w:val="00020DD2"/>
    <w:rsid w:val="00021241"/>
    <w:rsid w:val="00021652"/>
    <w:rsid w:val="000219AF"/>
    <w:rsid w:val="000219CC"/>
    <w:rsid w:val="00021D0A"/>
    <w:rsid w:val="00023704"/>
    <w:rsid w:val="00025CC7"/>
    <w:rsid w:val="00026105"/>
    <w:rsid w:val="00026C63"/>
    <w:rsid w:val="0003019D"/>
    <w:rsid w:val="0003046D"/>
    <w:rsid w:val="000309CE"/>
    <w:rsid w:val="00030A8D"/>
    <w:rsid w:val="0003116C"/>
    <w:rsid w:val="00031F03"/>
    <w:rsid w:val="00032C41"/>
    <w:rsid w:val="00032D81"/>
    <w:rsid w:val="00033805"/>
    <w:rsid w:val="00034C5E"/>
    <w:rsid w:val="0003551B"/>
    <w:rsid w:val="00036550"/>
    <w:rsid w:val="0003764D"/>
    <w:rsid w:val="00040869"/>
    <w:rsid w:val="000408F5"/>
    <w:rsid w:val="00040AEB"/>
    <w:rsid w:val="000419E7"/>
    <w:rsid w:val="000425DE"/>
    <w:rsid w:val="00042CD1"/>
    <w:rsid w:val="000444C7"/>
    <w:rsid w:val="000446B8"/>
    <w:rsid w:val="00044EA0"/>
    <w:rsid w:val="0004507D"/>
    <w:rsid w:val="00045DD6"/>
    <w:rsid w:val="00045DD8"/>
    <w:rsid w:val="000470EE"/>
    <w:rsid w:val="0004783C"/>
    <w:rsid w:val="00050273"/>
    <w:rsid w:val="00050D66"/>
    <w:rsid w:val="00051928"/>
    <w:rsid w:val="00052239"/>
    <w:rsid w:val="00052CB5"/>
    <w:rsid w:val="000530F2"/>
    <w:rsid w:val="00053242"/>
    <w:rsid w:val="0005357B"/>
    <w:rsid w:val="00054AB8"/>
    <w:rsid w:val="00054FB2"/>
    <w:rsid w:val="000551CC"/>
    <w:rsid w:val="00055414"/>
    <w:rsid w:val="000576A1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75E"/>
    <w:rsid w:val="00067FC2"/>
    <w:rsid w:val="00071261"/>
    <w:rsid w:val="000742BD"/>
    <w:rsid w:val="000742D2"/>
    <w:rsid w:val="00075C1F"/>
    <w:rsid w:val="000766CD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575E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964"/>
    <w:rsid w:val="000A0FED"/>
    <w:rsid w:val="000A16A2"/>
    <w:rsid w:val="000A246E"/>
    <w:rsid w:val="000A2DFB"/>
    <w:rsid w:val="000A3C2F"/>
    <w:rsid w:val="000A3E66"/>
    <w:rsid w:val="000A5029"/>
    <w:rsid w:val="000A5B93"/>
    <w:rsid w:val="000A743E"/>
    <w:rsid w:val="000B07DD"/>
    <w:rsid w:val="000B07F5"/>
    <w:rsid w:val="000B0F16"/>
    <w:rsid w:val="000B131B"/>
    <w:rsid w:val="000B176F"/>
    <w:rsid w:val="000B1889"/>
    <w:rsid w:val="000B29FA"/>
    <w:rsid w:val="000B3750"/>
    <w:rsid w:val="000B3868"/>
    <w:rsid w:val="000B3C3E"/>
    <w:rsid w:val="000B3EE0"/>
    <w:rsid w:val="000B43E8"/>
    <w:rsid w:val="000B4618"/>
    <w:rsid w:val="000B58CA"/>
    <w:rsid w:val="000B5BEA"/>
    <w:rsid w:val="000B6145"/>
    <w:rsid w:val="000B6ABA"/>
    <w:rsid w:val="000B77D8"/>
    <w:rsid w:val="000B79A9"/>
    <w:rsid w:val="000B7B8D"/>
    <w:rsid w:val="000B7C2A"/>
    <w:rsid w:val="000B7EE6"/>
    <w:rsid w:val="000C1418"/>
    <w:rsid w:val="000C176F"/>
    <w:rsid w:val="000C37C8"/>
    <w:rsid w:val="000C4C38"/>
    <w:rsid w:val="000C55BD"/>
    <w:rsid w:val="000C55E4"/>
    <w:rsid w:val="000C5891"/>
    <w:rsid w:val="000C5FC4"/>
    <w:rsid w:val="000C67B6"/>
    <w:rsid w:val="000C67F2"/>
    <w:rsid w:val="000C713D"/>
    <w:rsid w:val="000D0C0F"/>
    <w:rsid w:val="000D0F03"/>
    <w:rsid w:val="000D159A"/>
    <w:rsid w:val="000D233F"/>
    <w:rsid w:val="000D274A"/>
    <w:rsid w:val="000D3242"/>
    <w:rsid w:val="000D3E79"/>
    <w:rsid w:val="000D5468"/>
    <w:rsid w:val="000D5C6E"/>
    <w:rsid w:val="000D6D8A"/>
    <w:rsid w:val="000D7103"/>
    <w:rsid w:val="000D71A9"/>
    <w:rsid w:val="000D7820"/>
    <w:rsid w:val="000E0257"/>
    <w:rsid w:val="000E0F80"/>
    <w:rsid w:val="000E1852"/>
    <w:rsid w:val="000E1B44"/>
    <w:rsid w:val="000E1B55"/>
    <w:rsid w:val="000E2636"/>
    <w:rsid w:val="000E2921"/>
    <w:rsid w:val="000E3B8B"/>
    <w:rsid w:val="000E48A4"/>
    <w:rsid w:val="000E788F"/>
    <w:rsid w:val="000E796F"/>
    <w:rsid w:val="000F149D"/>
    <w:rsid w:val="000F1ADF"/>
    <w:rsid w:val="000F2CB4"/>
    <w:rsid w:val="000F2EF8"/>
    <w:rsid w:val="000F30FF"/>
    <w:rsid w:val="000F3338"/>
    <w:rsid w:val="000F3646"/>
    <w:rsid w:val="000F3762"/>
    <w:rsid w:val="000F3CFA"/>
    <w:rsid w:val="000F4F62"/>
    <w:rsid w:val="000F53CB"/>
    <w:rsid w:val="00101C2C"/>
    <w:rsid w:val="001027E2"/>
    <w:rsid w:val="00104417"/>
    <w:rsid w:val="00104D99"/>
    <w:rsid w:val="00105121"/>
    <w:rsid w:val="001060F5"/>
    <w:rsid w:val="00107A0B"/>
    <w:rsid w:val="00107B54"/>
    <w:rsid w:val="00110508"/>
    <w:rsid w:val="00110934"/>
    <w:rsid w:val="00110C2E"/>
    <w:rsid w:val="00110CE2"/>
    <w:rsid w:val="001117C2"/>
    <w:rsid w:val="00111CF5"/>
    <w:rsid w:val="00111FE6"/>
    <w:rsid w:val="00112122"/>
    <w:rsid w:val="001129C4"/>
    <w:rsid w:val="001136C8"/>
    <w:rsid w:val="001139C5"/>
    <w:rsid w:val="00113DFC"/>
    <w:rsid w:val="0011424C"/>
    <w:rsid w:val="00114F42"/>
    <w:rsid w:val="00115188"/>
    <w:rsid w:val="001156EB"/>
    <w:rsid w:val="00115BF3"/>
    <w:rsid w:val="00116863"/>
    <w:rsid w:val="001169E2"/>
    <w:rsid w:val="00117F93"/>
    <w:rsid w:val="00120746"/>
    <w:rsid w:val="00120E94"/>
    <w:rsid w:val="00121535"/>
    <w:rsid w:val="0012397D"/>
    <w:rsid w:val="001242B0"/>
    <w:rsid w:val="001249D0"/>
    <w:rsid w:val="00125422"/>
    <w:rsid w:val="00125501"/>
    <w:rsid w:val="00125A9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295D"/>
    <w:rsid w:val="001347D8"/>
    <w:rsid w:val="0013572E"/>
    <w:rsid w:val="001361D8"/>
    <w:rsid w:val="00136686"/>
    <w:rsid w:val="00136999"/>
    <w:rsid w:val="00137B4C"/>
    <w:rsid w:val="00142055"/>
    <w:rsid w:val="001434ED"/>
    <w:rsid w:val="001441EC"/>
    <w:rsid w:val="0014488A"/>
    <w:rsid w:val="00144F41"/>
    <w:rsid w:val="00146809"/>
    <w:rsid w:val="001470C2"/>
    <w:rsid w:val="001474A1"/>
    <w:rsid w:val="00150888"/>
    <w:rsid w:val="00151193"/>
    <w:rsid w:val="00151868"/>
    <w:rsid w:val="00152682"/>
    <w:rsid w:val="00152759"/>
    <w:rsid w:val="00152DF9"/>
    <w:rsid w:val="00152F14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D07"/>
    <w:rsid w:val="00163EB0"/>
    <w:rsid w:val="001648DD"/>
    <w:rsid w:val="00165095"/>
    <w:rsid w:val="00165B6B"/>
    <w:rsid w:val="00165D54"/>
    <w:rsid w:val="00166042"/>
    <w:rsid w:val="00166111"/>
    <w:rsid w:val="00166A85"/>
    <w:rsid w:val="00167E6D"/>
    <w:rsid w:val="00170C11"/>
    <w:rsid w:val="001718FF"/>
    <w:rsid w:val="00171DF4"/>
    <w:rsid w:val="00171F2D"/>
    <w:rsid w:val="001731FF"/>
    <w:rsid w:val="00176577"/>
    <w:rsid w:val="00176BFC"/>
    <w:rsid w:val="00177C2B"/>
    <w:rsid w:val="00180A23"/>
    <w:rsid w:val="001810DC"/>
    <w:rsid w:val="00181CD7"/>
    <w:rsid w:val="00182258"/>
    <w:rsid w:val="001822F0"/>
    <w:rsid w:val="00182383"/>
    <w:rsid w:val="0018290C"/>
    <w:rsid w:val="0018297E"/>
    <w:rsid w:val="00182F63"/>
    <w:rsid w:val="00183111"/>
    <w:rsid w:val="0018321A"/>
    <w:rsid w:val="001833D6"/>
    <w:rsid w:val="001838FF"/>
    <w:rsid w:val="00183C56"/>
    <w:rsid w:val="00184391"/>
    <w:rsid w:val="001849C9"/>
    <w:rsid w:val="00184B15"/>
    <w:rsid w:val="00184DA7"/>
    <w:rsid w:val="00187488"/>
    <w:rsid w:val="00191872"/>
    <w:rsid w:val="00192D41"/>
    <w:rsid w:val="001937AF"/>
    <w:rsid w:val="00193B16"/>
    <w:rsid w:val="0019469C"/>
    <w:rsid w:val="00194F7A"/>
    <w:rsid w:val="001956C2"/>
    <w:rsid w:val="0019577B"/>
    <w:rsid w:val="00195F3B"/>
    <w:rsid w:val="00195FE8"/>
    <w:rsid w:val="00197075"/>
    <w:rsid w:val="00197157"/>
    <w:rsid w:val="00197643"/>
    <w:rsid w:val="00197D47"/>
    <w:rsid w:val="001A00B5"/>
    <w:rsid w:val="001A0914"/>
    <w:rsid w:val="001A0E25"/>
    <w:rsid w:val="001A1BEB"/>
    <w:rsid w:val="001A1C3D"/>
    <w:rsid w:val="001A2C1B"/>
    <w:rsid w:val="001A333C"/>
    <w:rsid w:val="001A3517"/>
    <w:rsid w:val="001A3791"/>
    <w:rsid w:val="001A3938"/>
    <w:rsid w:val="001A4CDF"/>
    <w:rsid w:val="001A4CFC"/>
    <w:rsid w:val="001A4DA6"/>
    <w:rsid w:val="001A5F04"/>
    <w:rsid w:val="001A69D8"/>
    <w:rsid w:val="001A7465"/>
    <w:rsid w:val="001B0D50"/>
    <w:rsid w:val="001B150E"/>
    <w:rsid w:val="001B1A49"/>
    <w:rsid w:val="001B1D6C"/>
    <w:rsid w:val="001B1FE3"/>
    <w:rsid w:val="001B361C"/>
    <w:rsid w:val="001B3821"/>
    <w:rsid w:val="001B4303"/>
    <w:rsid w:val="001B467E"/>
    <w:rsid w:val="001B53DF"/>
    <w:rsid w:val="001B5789"/>
    <w:rsid w:val="001B593B"/>
    <w:rsid w:val="001B610E"/>
    <w:rsid w:val="001B68E2"/>
    <w:rsid w:val="001B782A"/>
    <w:rsid w:val="001B7D78"/>
    <w:rsid w:val="001C0756"/>
    <w:rsid w:val="001C0C7C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5CD"/>
    <w:rsid w:val="001D76C4"/>
    <w:rsid w:val="001D7C26"/>
    <w:rsid w:val="001E025C"/>
    <w:rsid w:val="001E0863"/>
    <w:rsid w:val="001E08AC"/>
    <w:rsid w:val="001E1500"/>
    <w:rsid w:val="001E16DD"/>
    <w:rsid w:val="001E1897"/>
    <w:rsid w:val="001E18DD"/>
    <w:rsid w:val="001E1D44"/>
    <w:rsid w:val="001E369C"/>
    <w:rsid w:val="001E3D91"/>
    <w:rsid w:val="001E428E"/>
    <w:rsid w:val="001E4933"/>
    <w:rsid w:val="001E4DD8"/>
    <w:rsid w:val="001E7517"/>
    <w:rsid w:val="001E762A"/>
    <w:rsid w:val="001E7AB8"/>
    <w:rsid w:val="001E7ACE"/>
    <w:rsid w:val="001E7BD3"/>
    <w:rsid w:val="001F00A8"/>
    <w:rsid w:val="001F33E9"/>
    <w:rsid w:val="001F431B"/>
    <w:rsid w:val="001F4626"/>
    <w:rsid w:val="001F4D0B"/>
    <w:rsid w:val="001F5769"/>
    <w:rsid w:val="001F6DEC"/>
    <w:rsid w:val="001F776C"/>
    <w:rsid w:val="002002B1"/>
    <w:rsid w:val="00200929"/>
    <w:rsid w:val="00201B29"/>
    <w:rsid w:val="00202716"/>
    <w:rsid w:val="00203717"/>
    <w:rsid w:val="00203CA6"/>
    <w:rsid w:val="0020436E"/>
    <w:rsid w:val="00204868"/>
    <w:rsid w:val="00204B4F"/>
    <w:rsid w:val="00205CCE"/>
    <w:rsid w:val="0020653E"/>
    <w:rsid w:val="00206D51"/>
    <w:rsid w:val="002102E2"/>
    <w:rsid w:val="002108EA"/>
    <w:rsid w:val="00211DCB"/>
    <w:rsid w:val="00212281"/>
    <w:rsid w:val="00212534"/>
    <w:rsid w:val="002130CC"/>
    <w:rsid w:val="002153A5"/>
    <w:rsid w:val="0021644A"/>
    <w:rsid w:val="0021676D"/>
    <w:rsid w:val="00216F8D"/>
    <w:rsid w:val="00217285"/>
    <w:rsid w:val="002201FC"/>
    <w:rsid w:val="00220877"/>
    <w:rsid w:val="002208E0"/>
    <w:rsid w:val="002221FE"/>
    <w:rsid w:val="00224E25"/>
    <w:rsid w:val="00226455"/>
    <w:rsid w:val="0022669A"/>
    <w:rsid w:val="002278D3"/>
    <w:rsid w:val="00231C89"/>
    <w:rsid w:val="002329F3"/>
    <w:rsid w:val="00232EE7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217"/>
    <w:rsid w:val="00241D99"/>
    <w:rsid w:val="00241F07"/>
    <w:rsid w:val="00242721"/>
    <w:rsid w:val="002440BA"/>
    <w:rsid w:val="00245463"/>
    <w:rsid w:val="0024785D"/>
    <w:rsid w:val="002479E5"/>
    <w:rsid w:val="00247EB5"/>
    <w:rsid w:val="002512A0"/>
    <w:rsid w:val="002523CB"/>
    <w:rsid w:val="0025251A"/>
    <w:rsid w:val="00252857"/>
    <w:rsid w:val="00252CF3"/>
    <w:rsid w:val="00253478"/>
    <w:rsid w:val="0025372A"/>
    <w:rsid w:val="00253B78"/>
    <w:rsid w:val="0025402B"/>
    <w:rsid w:val="002549A6"/>
    <w:rsid w:val="00255485"/>
    <w:rsid w:val="00255FA9"/>
    <w:rsid w:val="0025624F"/>
    <w:rsid w:val="0026121A"/>
    <w:rsid w:val="00261A53"/>
    <w:rsid w:val="00261E6B"/>
    <w:rsid w:val="0026244F"/>
    <w:rsid w:val="0026288A"/>
    <w:rsid w:val="00262C98"/>
    <w:rsid w:val="002634B7"/>
    <w:rsid w:val="00263BCB"/>
    <w:rsid w:val="0026417F"/>
    <w:rsid w:val="00264805"/>
    <w:rsid w:val="00264EC3"/>
    <w:rsid w:val="00264F43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2A49"/>
    <w:rsid w:val="00273684"/>
    <w:rsid w:val="00275750"/>
    <w:rsid w:val="002758C5"/>
    <w:rsid w:val="00276366"/>
    <w:rsid w:val="00277517"/>
    <w:rsid w:val="00280A68"/>
    <w:rsid w:val="00280F74"/>
    <w:rsid w:val="0028127C"/>
    <w:rsid w:val="002817D6"/>
    <w:rsid w:val="00282967"/>
    <w:rsid w:val="0028373B"/>
    <w:rsid w:val="00283D7E"/>
    <w:rsid w:val="0028417E"/>
    <w:rsid w:val="002847F5"/>
    <w:rsid w:val="0028645D"/>
    <w:rsid w:val="00286F95"/>
    <w:rsid w:val="00287453"/>
    <w:rsid w:val="00290592"/>
    <w:rsid w:val="00291792"/>
    <w:rsid w:val="00293DF9"/>
    <w:rsid w:val="0029538A"/>
    <w:rsid w:val="00295B48"/>
    <w:rsid w:val="00295F98"/>
    <w:rsid w:val="002967F2"/>
    <w:rsid w:val="0029720F"/>
    <w:rsid w:val="00297463"/>
    <w:rsid w:val="00297BEA"/>
    <w:rsid w:val="00297D76"/>
    <w:rsid w:val="00297DCF"/>
    <w:rsid w:val="002A0C19"/>
    <w:rsid w:val="002A0D8E"/>
    <w:rsid w:val="002A1000"/>
    <w:rsid w:val="002A103F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4B60"/>
    <w:rsid w:val="002B4CCE"/>
    <w:rsid w:val="002B690A"/>
    <w:rsid w:val="002B6DFC"/>
    <w:rsid w:val="002B7403"/>
    <w:rsid w:val="002B78B1"/>
    <w:rsid w:val="002B7A5D"/>
    <w:rsid w:val="002B7D0F"/>
    <w:rsid w:val="002C0767"/>
    <w:rsid w:val="002C4C7F"/>
    <w:rsid w:val="002C5B79"/>
    <w:rsid w:val="002C75A1"/>
    <w:rsid w:val="002C7E7F"/>
    <w:rsid w:val="002D02B3"/>
    <w:rsid w:val="002D1586"/>
    <w:rsid w:val="002D376F"/>
    <w:rsid w:val="002D407F"/>
    <w:rsid w:val="002D4A10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4C9F"/>
    <w:rsid w:val="002E5682"/>
    <w:rsid w:val="002E5E5D"/>
    <w:rsid w:val="002E5FE3"/>
    <w:rsid w:val="002E69BB"/>
    <w:rsid w:val="002E6DA6"/>
    <w:rsid w:val="002E7A60"/>
    <w:rsid w:val="002F072B"/>
    <w:rsid w:val="002F11ED"/>
    <w:rsid w:val="002F1444"/>
    <w:rsid w:val="002F3051"/>
    <w:rsid w:val="002F34DC"/>
    <w:rsid w:val="002F3FF9"/>
    <w:rsid w:val="002F4338"/>
    <w:rsid w:val="002F48B4"/>
    <w:rsid w:val="002F542E"/>
    <w:rsid w:val="002F65CC"/>
    <w:rsid w:val="003003D2"/>
    <w:rsid w:val="00300915"/>
    <w:rsid w:val="00300CA0"/>
    <w:rsid w:val="00300F28"/>
    <w:rsid w:val="00301169"/>
    <w:rsid w:val="003022FE"/>
    <w:rsid w:val="00302DAE"/>
    <w:rsid w:val="00304058"/>
    <w:rsid w:val="003041A7"/>
    <w:rsid w:val="00304227"/>
    <w:rsid w:val="003044C1"/>
    <w:rsid w:val="0030466B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97"/>
    <w:rsid w:val="003149BD"/>
    <w:rsid w:val="00316547"/>
    <w:rsid w:val="00316D8E"/>
    <w:rsid w:val="00317073"/>
    <w:rsid w:val="0031716E"/>
    <w:rsid w:val="0032077D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4EC8"/>
    <w:rsid w:val="003350FF"/>
    <w:rsid w:val="00335DF7"/>
    <w:rsid w:val="00335E1A"/>
    <w:rsid w:val="003365DF"/>
    <w:rsid w:val="00336C2A"/>
    <w:rsid w:val="003408AB"/>
    <w:rsid w:val="003427A2"/>
    <w:rsid w:val="00342D0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472FF"/>
    <w:rsid w:val="00352F4C"/>
    <w:rsid w:val="00353192"/>
    <w:rsid w:val="00353D0D"/>
    <w:rsid w:val="00353E6D"/>
    <w:rsid w:val="00354053"/>
    <w:rsid w:val="00355A9F"/>
    <w:rsid w:val="00355EE0"/>
    <w:rsid w:val="003561CA"/>
    <w:rsid w:val="00356443"/>
    <w:rsid w:val="00356C09"/>
    <w:rsid w:val="00360670"/>
    <w:rsid w:val="00360E3E"/>
    <w:rsid w:val="003611D9"/>
    <w:rsid w:val="00361566"/>
    <w:rsid w:val="0036279C"/>
    <w:rsid w:val="0036293F"/>
    <w:rsid w:val="0036407D"/>
    <w:rsid w:val="00364297"/>
    <w:rsid w:val="00364B37"/>
    <w:rsid w:val="0036507C"/>
    <w:rsid w:val="0036655D"/>
    <w:rsid w:val="0036752E"/>
    <w:rsid w:val="003677B0"/>
    <w:rsid w:val="0036798C"/>
    <w:rsid w:val="00367F12"/>
    <w:rsid w:val="00370DA0"/>
    <w:rsid w:val="0037189B"/>
    <w:rsid w:val="00371C8E"/>
    <w:rsid w:val="00372751"/>
    <w:rsid w:val="00372DAE"/>
    <w:rsid w:val="00372FD7"/>
    <w:rsid w:val="00375810"/>
    <w:rsid w:val="00377657"/>
    <w:rsid w:val="00377D78"/>
    <w:rsid w:val="00377DD7"/>
    <w:rsid w:val="00380C80"/>
    <w:rsid w:val="0038237D"/>
    <w:rsid w:val="003837A7"/>
    <w:rsid w:val="00383A0A"/>
    <w:rsid w:val="00384DF4"/>
    <w:rsid w:val="00384F4C"/>
    <w:rsid w:val="00385B94"/>
    <w:rsid w:val="00387481"/>
    <w:rsid w:val="00387704"/>
    <w:rsid w:val="00390934"/>
    <w:rsid w:val="00390D25"/>
    <w:rsid w:val="00391B10"/>
    <w:rsid w:val="003920F6"/>
    <w:rsid w:val="00392DFF"/>
    <w:rsid w:val="0039370D"/>
    <w:rsid w:val="00394C5A"/>
    <w:rsid w:val="00394DE7"/>
    <w:rsid w:val="00395C94"/>
    <w:rsid w:val="00397CBD"/>
    <w:rsid w:val="003A0385"/>
    <w:rsid w:val="003A1607"/>
    <w:rsid w:val="003A1996"/>
    <w:rsid w:val="003A568C"/>
    <w:rsid w:val="003A6312"/>
    <w:rsid w:val="003A6DD4"/>
    <w:rsid w:val="003A70D1"/>
    <w:rsid w:val="003A7705"/>
    <w:rsid w:val="003A7E8D"/>
    <w:rsid w:val="003B030F"/>
    <w:rsid w:val="003B0663"/>
    <w:rsid w:val="003B0FE4"/>
    <w:rsid w:val="003B1A8A"/>
    <w:rsid w:val="003B2C07"/>
    <w:rsid w:val="003B3344"/>
    <w:rsid w:val="003B3D63"/>
    <w:rsid w:val="003B5C72"/>
    <w:rsid w:val="003B607F"/>
    <w:rsid w:val="003B611F"/>
    <w:rsid w:val="003B6426"/>
    <w:rsid w:val="003B6DD3"/>
    <w:rsid w:val="003C04EB"/>
    <w:rsid w:val="003C0AD5"/>
    <w:rsid w:val="003C13F8"/>
    <w:rsid w:val="003C1459"/>
    <w:rsid w:val="003C18BD"/>
    <w:rsid w:val="003C1994"/>
    <w:rsid w:val="003C1BC2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773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0864"/>
    <w:rsid w:val="003E2789"/>
    <w:rsid w:val="003E4848"/>
    <w:rsid w:val="003E4C54"/>
    <w:rsid w:val="003E69B4"/>
    <w:rsid w:val="003E7CB6"/>
    <w:rsid w:val="003E7DCE"/>
    <w:rsid w:val="003F040A"/>
    <w:rsid w:val="003F09FF"/>
    <w:rsid w:val="003F0C1C"/>
    <w:rsid w:val="003F0DAF"/>
    <w:rsid w:val="003F1BDA"/>
    <w:rsid w:val="003F2263"/>
    <w:rsid w:val="003F24FD"/>
    <w:rsid w:val="003F25C1"/>
    <w:rsid w:val="003F2755"/>
    <w:rsid w:val="003F2D0A"/>
    <w:rsid w:val="003F31DB"/>
    <w:rsid w:val="003F466E"/>
    <w:rsid w:val="003F4D8D"/>
    <w:rsid w:val="003F5947"/>
    <w:rsid w:val="003F6056"/>
    <w:rsid w:val="00401DB2"/>
    <w:rsid w:val="00402534"/>
    <w:rsid w:val="004032EC"/>
    <w:rsid w:val="00405B6E"/>
    <w:rsid w:val="0040622F"/>
    <w:rsid w:val="00406AD2"/>
    <w:rsid w:val="00410048"/>
    <w:rsid w:val="00410433"/>
    <w:rsid w:val="00410560"/>
    <w:rsid w:val="00410C43"/>
    <w:rsid w:val="00411029"/>
    <w:rsid w:val="00412D4F"/>
    <w:rsid w:val="0041325E"/>
    <w:rsid w:val="00413661"/>
    <w:rsid w:val="00413AFC"/>
    <w:rsid w:val="00413C86"/>
    <w:rsid w:val="004145C0"/>
    <w:rsid w:val="00414C2D"/>
    <w:rsid w:val="00416538"/>
    <w:rsid w:val="00416C56"/>
    <w:rsid w:val="00417139"/>
    <w:rsid w:val="00417551"/>
    <w:rsid w:val="00420BCC"/>
    <w:rsid w:val="00421039"/>
    <w:rsid w:val="00422A87"/>
    <w:rsid w:val="00423BF7"/>
    <w:rsid w:val="00425381"/>
    <w:rsid w:val="004279E4"/>
    <w:rsid w:val="0043042D"/>
    <w:rsid w:val="004306B2"/>
    <w:rsid w:val="00431480"/>
    <w:rsid w:val="004319A1"/>
    <w:rsid w:val="00434979"/>
    <w:rsid w:val="004353BF"/>
    <w:rsid w:val="00437242"/>
    <w:rsid w:val="00437716"/>
    <w:rsid w:val="00440236"/>
    <w:rsid w:val="00440CA2"/>
    <w:rsid w:val="0044136E"/>
    <w:rsid w:val="00441975"/>
    <w:rsid w:val="00442023"/>
    <w:rsid w:val="00443012"/>
    <w:rsid w:val="004444A7"/>
    <w:rsid w:val="0044472E"/>
    <w:rsid w:val="00444B43"/>
    <w:rsid w:val="00444BC6"/>
    <w:rsid w:val="00445C0C"/>
    <w:rsid w:val="00447391"/>
    <w:rsid w:val="004474C4"/>
    <w:rsid w:val="0044751A"/>
    <w:rsid w:val="004504CE"/>
    <w:rsid w:val="0045066F"/>
    <w:rsid w:val="00451345"/>
    <w:rsid w:val="00451F42"/>
    <w:rsid w:val="00452B27"/>
    <w:rsid w:val="00452DF6"/>
    <w:rsid w:val="00453A5F"/>
    <w:rsid w:val="0045535C"/>
    <w:rsid w:val="004559E7"/>
    <w:rsid w:val="00456298"/>
    <w:rsid w:val="00457C96"/>
    <w:rsid w:val="0046148B"/>
    <w:rsid w:val="00462B7E"/>
    <w:rsid w:val="00463BB6"/>
    <w:rsid w:val="00463FAD"/>
    <w:rsid w:val="00464506"/>
    <w:rsid w:val="0046463F"/>
    <w:rsid w:val="00467E18"/>
    <w:rsid w:val="0047104A"/>
    <w:rsid w:val="004713B6"/>
    <w:rsid w:val="00471B49"/>
    <w:rsid w:val="0047314F"/>
    <w:rsid w:val="00474992"/>
    <w:rsid w:val="00474B4A"/>
    <w:rsid w:val="0047557E"/>
    <w:rsid w:val="00475610"/>
    <w:rsid w:val="00475B93"/>
    <w:rsid w:val="00475DA1"/>
    <w:rsid w:val="00477637"/>
    <w:rsid w:val="0048271F"/>
    <w:rsid w:val="00483159"/>
    <w:rsid w:val="004845B7"/>
    <w:rsid w:val="00484636"/>
    <w:rsid w:val="00485203"/>
    <w:rsid w:val="00486E57"/>
    <w:rsid w:val="00491CEF"/>
    <w:rsid w:val="004924A7"/>
    <w:rsid w:val="0049286D"/>
    <w:rsid w:val="0049297B"/>
    <w:rsid w:val="004932F3"/>
    <w:rsid w:val="0049593E"/>
    <w:rsid w:val="00495983"/>
    <w:rsid w:val="00496F58"/>
    <w:rsid w:val="0049781B"/>
    <w:rsid w:val="004A0296"/>
    <w:rsid w:val="004A06E6"/>
    <w:rsid w:val="004A0C60"/>
    <w:rsid w:val="004A18A2"/>
    <w:rsid w:val="004A1918"/>
    <w:rsid w:val="004A19DC"/>
    <w:rsid w:val="004A1D63"/>
    <w:rsid w:val="004A1E7C"/>
    <w:rsid w:val="004A3EC4"/>
    <w:rsid w:val="004A4520"/>
    <w:rsid w:val="004A47C5"/>
    <w:rsid w:val="004A53DE"/>
    <w:rsid w:val="004A61AA"/>
    <w:rsid w:val="004A7EDD"/>
    <w:rsid w:val="004B124E"/>
    <w:rsid w:val="004B1BF1"/>
    <w:rsid w:val="004B1CD8"/>
    <w:rsid w:val="004B3020"/>
    <w:rsid w:val="004B326B"/>
    <w:rsid w:val="004B41DE"/>
    <w:rsid w:val="004B4A97"/>
    <w:rsid w:val="004B5D76"/>
    <w:rsid w:val="004B5DBE"/>
    <w:rsid w:val="004B7036"/>
    <w:rsid w:val="004B70E4"/>
    <w:rsid w:val="004C062C"/>
    <w:rsid w:val="004C1B58"/>
    <w:rsid w:val="004C33F6"/>
    <w:rsid w:val="004C468B"/>
    <w:rsid w:val="004C48C5"/>
    <w:rsid w:val="004C51B6"/>
    <w:rsid w:val="004C5695"/>
    <w:rsid w:val="004C57C1"/>
    <w:rsid w:val="004C5AC3"/>
    <w:rsid w:val="004D024A"/>
    <w:rsid w:val="004D04B4"/>
    <w:rsid w:val="004D0792"/>
    <w:rsid w:val="004D13A0"/>
    <w:rsid w:val="004D13B8"/>
    <w:rsid w:val="004D25F6"/>
    <w:rsid w:val="004D28CC"/>
    <w:rsid w:val="004D3969"/>
    <w:rsid w:val="004D56F5"/>
    <w:rsid w:val="004D5862"/>
    <w:rsid w:val="004D7E91"/>
    <w:rsid w:val="004D7FE5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1711"/>
    <w:rsid w:val="004F2E53"/>
    <w:rsid w:val="004F3364"/>
    <w:rsid w:val="004F5BAA"/>
    <w:rsid w:val="004F6E43"/>
    <w:rsid w:val="004F7657"/>
    <w:rsid w:val="004F7C90"/>
    <w:rsid w:val="004F7E3E"/>
    <w:rsid w:val="004F7F2B"/>
    <w:rsid w:val="0050043F"/>
    <w:rsid w:val="005005C0"/>
    <w:rsid w:val="00500B38"/>
    <w:rsid w:val="005021B1"/>
    <w:rsid w:val="00502502"/>
    <w:rsid w:val="0050337D"/>
    <w:rsid w:val="00506FC5"/>
    <w:rsid w:val="00507E42"/>
    <w:rsid w:val="00507ED1"/>
    <w:rsid w:val="00511C2E"/>
    <w:rsid w:val="00512959"/>
    <w:rsid w:val="0051301C"/>
    <w:rsid w:val="005130DF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2597E"/>
    <w:rsid w:val="005301C8"/>
    <w:rsid w:val="0053039B"/>
    <w:rsid w:val="00531A75"/>
    <w:rsid w:val="00531BD7"/>
    <w:rsid w:val="00532481"/>
    <w:rsid w:val="005332F3"/>
    <w:rsid w:val="00533B26"/>
    <w:rsid w:val="00534646"/>
    <w:rsid w:val="0053474B"/>
    <w:rsid w:val="005367EE"/>
    <w:rsid w:val="005369C4"/>
    <w:rsid w:val="00537FF1"/>
    <w:rsid w:val="00540741"/>
    <w:rsid w:val="00540961"/>
    <w:rsid w:val="005424B3"/>
    <w:rsid w:val="00542520"/>
    <w:rsid w:val="00543076"/>
    <w:rsid w:val="00543896"/>
    <w:rsid w:val="00544562"/>
    <w:rsid w:val="00544DDA"/>
    <w:rsid w:val="005458D7"/>
    <w:rsid w:val="00545A31"/>
    <w:rsid w:val="00545D12"/>
    <w:rsid w:val="0054703F"/>
    <w:rsid w:val="005471EA"/>
    <w:rsid w:val="005475D6"/>
    <w:rsid w:val="00547605"/>
    <w:rsid w:val="00547627"/>
    <w:rsid w:val="0055042C"/>
    <w:rsid w:val="00551423"/>
    <w:rsid w:val="00552281"/>
    <w:rsid w:val="005536D0"/>
    <w:rsid w:val="00553AE9"/>
    <w:rsid w:val="00553E4D"/>
    <w:rsid w:val="00554E31"/>
    <w:rsid w:val="00555172"/>
    <w:rsid w:val="005557CA"/>
    <w:rsid w:val="00557266"/>
    <w:rsid w:val="00557B84"/>
    <w:rsid w:val="00561683"/>
    <w:rsid w:val="00561698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C15"/>
    <w:rsid w:val="005710E3"/>
    <w:rsid w:val="0057135D"/>
    <w:rsid w:val="0057383F"/>
    <w:rsid w:val="005738F8"/>
    <w:rsid w:val="0057394B"/>
    <w:rsid w:val="00573A60"/>
    <w:rsid w:val="00573FA9"/>
    <w:rsid w:val="00574106"/>
    <w:rsid w:val="005749BC"/>
    <w:rsid w:val="005802C9"/>
    <w:rsid w:val="005806FF"/>
    <w:rsid w:val="00580A7C"/>
    <w:rsid w:val="00580FE3"/>
    <w:rsid w:val="0058272D"/>
    <w:rsid w:val="005828E7"/>
    <w:rsid w:val="00584B54"/>
    <w:rsid w:val="00584D4A"/>
    <w:rsid w:val="00584E5F"/>
    <w:rsid w:val="00590A87"/>
    <w:rsid w:val="00591325"/>
    <w:rsid w:val="00591706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0DB2"/>
    <w:rsid w:val="005A0F7E"/>
    <w:rsid w:val="005A170E"/>
    <w:rsid w:val="005A1F23"/>
    <w:rsid w:val="005A3975"/>
    <w:rsid w:val="005A413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62C5"/>
    <w:rsid w:val="005B78CF"/>
    <w:rsid w:val="005C00F1"/>
    <w:rsid w:val="005C06AA"/>
    <w:rsid w:val="005C1A07"/>
    <w:rsid w:val="005C3C06"/>
    <w:rsid w:val="005C41F8"/>
    <w:rsid w:val="005C4E38"/>
    <w:rsid w:val="005C588F"/>
    <w:rsid w:val="005C59E0"/>
    <w:rsid w:val="005C5C18"/>
    <w:rsid w:val="005C654E"/>
    <w:rsid w:val="005C670D"/>
    <w:rsid w:val="005C68C2"/>
    <w:rsid w:val="005D01C9"/>
    <w:rsid w:val="005D1DDB"/>
    <w:rsid w:val="005D1F39"/>
    <w:rsid w:val="005D2FEF"/>
    <w:rsid w:val="005D38F1"/>
    <w:rsid w:val="005D477F"/>
    <w:rsid w:val="005D51BF"/>
    <w:rsid w:val="005D6653"/>
    <w:rsid w:val="005D69C6"/>
    <w:rsid w:val="005D7E60"/>
    <w:rsid w:val="005E01EC"/>
    <w:rsid w:val="005E023D"/>
    <w:rsid w:val="005E0338"/>
    <w:rsid w:val="005E0588"/>
    <w:rsid w:val="005E1361"/>
    <w:rsid w:val="005E3AA4"/>
    <w:rsid w:val="005E4F8E"/>
    <w:rsid w:val="005E61DB"/>
    <w:rsid w:val="005E63DE"/>
    <w:rsid w:val="005E67BF"/>
    <w:rsid w:val="005E6CF2"/>
    <w:rsid w:val="005E78F7"/>
    <w:rsid w:val="005E7B44"/>
    <w:rsid w:val="005E7CD5"/>
    <w:rsid w:val="005F17A7"/>
    <w:rsid w:val="005F18EE"/>
    <w:rsid w:val="005F23FD"/>
    <w:rsid w:val="005F4006"/>
    <w:rsid w:val="005F63B1"/>
    <w:rsid w:val="005F6A69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254"/>
    <w:rsid w:val="00612267"/>
    <w:rsid w:val="00612427"/>
    <w:rsid w:val="00612958"/>
    <w:rsid w:val="0061311E"/>
    <w:rsid w:val="00613FD7"/>
    <w:rsid w:val="006140B6"/>
    <w:rsid w:val="006156F3"/>
    <w:rsid w:val="00615A1C"/>
    <w:rsid w:val="00615C33"/>
    <w:rsid w:val="00617A47"/>
    <w:rsid w:val="00620CCD"/>
    <w:rsid w:val="006211C1"/>
    <w:rsid w:val="00621DE8"/>
    <w:rsid w:val="00622778"/>
    <w:rsid w:val="00623516"/>
    <w:rsid w:val="006242BA"/>
    <w:rsid w:val="00624B1D"/>
    <w:rsid w:val="00625479"/>
    <w:rsid w:val="006262DB"/>
    <w:rsid w:val="00626873"/>
    <w:rsid w:val="00627601"/>
    <w:rsid w:val="006277E1"/>
    <w:rsid w:val="00627F7B"/>
    <w:rsid w:val="00631F85"/>
    <w:rsid w:val="00632045"/>
    <w:rsid w:val="006323F0"/>
    <w:rsid w:val="00632965"/>
    <w:rsid w:val="006338BC"/>
    <w:rsid w:val="00633D64"/>
    <w:rsid w:val="00633E86"/>
    <w:rsid w:val="00634FAF"/>
    <w:rsid w:val="00635275"/>
    <w:rsid w:val="006357BF"/>
    <w:rsid w:val="006359EF"/>
    <w:rsid w:val="006361A6"/>
    <w:rsid w:val="006375EF"/>
    <w:rsid w:val="006403CF"/>
    <w:rsid w:val="00641361"/>
    <w:rsid w:val="00641DCD"/>
    <w:rsid w:val="00641DD0"/>
    <w:rsid w:val="006433C0"/>
    <w:rsid w:val="00644FA0"/>
    <w:rsid w:val="00645DFB"/>
    <w:rsid w:val="00646D18"/>
    <w:rsid w:val="00647617"/>
    <w:rsid w:val="0064791C"/>
    <w:rsid w:val="00651024"/>
    <w:rsid w:val="006523CD"/>
    <w:rsid w:val="00654151"/>
    <w:rsid w:val="00655FC6"/>
    <w:rsid w:val="0065624C"/>
    <w:rsid w:val="00656683"/>
    <w:rsid w:val="00657698"/>
    <w:rsid w:val="00660D9F"/>
    <w:rsid w:val="00662E61"/>
    <w:rsid w:val="00663BF1"/>
    <w:rsid w:val="00666088"/>
    <w:rsid w:val="006677E3"/>
    <w:rsid w:val="00670159"/>
    <w:rsid w:val="00670B67"/>
    <w:rsid w:val="00671E0D"/>
    <w:rsid w:val="006725E0"/>
    <w:rsid w:val="006727A4"/>
    <w:rsid w:val="0067360D"/>
    <w:rsid w:val="0067374D"/>
    <w:rsid w:val="00673E66"/>
    <w:rsid w:val="00674988"/>
    <w:rsid w:val="00675D09"/>
    <w:rsid w:val="00675E49"/>
    <w:rsid w:val="00676003"/>
    <w:rsid w:val="00676263"/>
    <w:rsid w:val="0067644F"/>
    <w:rsid w:val="00676CF7"/>
    <w:rsid w:val="0067721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3B9B"/>
    <w:rsid w:val="00685259"/>
    <w:rsid w:val="00685510"/>
    <w:rsid w:val="006858A4"/>
    <w:rsid w:val="00685AFD"/>
    <w:rsid w:val="00685BD3"/>
    <w:rsid w:val="00686C53"/>
    <w:rsid w:val="00687BCF"/>
    <w:rsid w:val="00690330"/>
    <w:rsid w:val="0069102F"/>
    <w:rsid w:val="0069158C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58B"/>
    <w:rsid w:val="006938E2"/>
    <w:rsid w:val="006945C0"/>
    <w:rsid w:val="006962D7"/>
    <w:rsid w:val="00697F65"/>
    <w:rsid w:val="006A2F71"/>
    <w:rsid w:val="006A3270"/>
    <w:rsid w:val="006A35EB"/>
    <w:rsid w:val="006A50B6"/>
    <w:rsid w:val="006A5F43"/>
    <w:rsid w:val="006A738D"/>
    <w:rsid w:val="006A7BFB"/>
    <w:rsid w:val="006B09FB"/>
    <w:rsid w:val="006B1C71"/>
    <w:rsid w:val="006B2420"/>
    <w:rsid w:val="006B2B6B"/>
    <w:rsid w:val="006B3F34"/>
    <w:rsid w:val="006B4076"/>
    <w:rsid w:val="006B4318"/>
    <w:rsid w:val="006B4495"/>
    <w:rsid w:val="006B484C"/>
    <w:rsid w:val="006B488C"/>
    <w:rsid w:val="006B5692"/>
    <w:rsid w:val="006B5C7C"/>
    <w:rsid w:val="006B64D2"/>
    <w:rsid w:val="006C1F61"/>
    <w:rsid w:val="006C2A69"/>
    <w:rsid w:val="006C2BEE"/>
    <w:rsid w:val="006C2E4C"/>
    <w:rsid w:val="006C2E8A"/>
    <w:rsid w:val="006C4101"/>
    <w:rsid w:val="006C4B7C"/>
    <w:rsid w:val="006C551D"/>
    <w:rsid w:val="006C59AC"/>
    <w:rsid w:val="006C5E2F"/>
    <w:rsid w:val="006C64B6"/>
    <w:rsid w:val="006C697B"/>
    <w:rsid w:val="006D02FA"/>
    <w:rsid w:val="006D07C4"/>
    <w:rsid w:val="006D0ADF"/>
    <w:rsid w:val="006D0CE4"/>
    <w:rsid w:val="006D1DDE"/>
    <w:rsid w:val="006D2595"/>
    <w:rsid w:val="006D32BF"/>
    <w:rsid w:val="006D4F47"/>
    <w:rsid w:val="006D55BF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A9A"/>
    <w:rsid w:val="006E42AD"/>
    <w:rsid w:val="006E5EF5"/>
    <w:rsid w:val="006E641B"/>
    <w:rsid w:val="006E6999"/>
    <w:rsid w:val="006E73DA"/>
    <w:rsid w:val="006E7E0B"/>
    <w:rsid w:val="006F092B"/>
    <w:rsid w:val="006F0D86"/>
    <w:rsid w:val="006F1A50"/>
    <w:rsid w:val="006F22D0"/>
    <w:rsid w:val="006F357F"/>
    <w:rsid w:val="006F39AA"/>
    <w:rsid w:val="006F3F5E"/>
    <w:rsid w:val="006F40E8"/>
    <w:rsid w:val="006F5118"/>
    <w:rsid w:val="006F654A"/>
    <w:rsid w:val="006F6ACF"/>
    <w:rsid w:val="00701505"/>
    <w:rsid w:val="00701664"/>
    <w:rsid w:val="007024A0"/>
    <w:rsid w:val="007028C8"/>
    <w:rsid w:val="00702AEE"/>
    <w:rsid w:val="0070375A"/>
    <w:rsid w:val="0070399F"/>
    <w:rsid w:val="00703F3B"/>
    <w:rsid w:val="007045A2"/>
    <w:rsid w:val="0070497A"/>
    <w:rsid w:val="007055C2"/>
    <w:rsid w:val="00705CA6"/>
    <w:rsid w:val="00706B35"/>
    <w:rsid w:val="00707572"/>
    <w:rsid w:val="00710298"/>
    <w:rsid w:val="0071034A"/>
    <w:rsid w:val="007113F2"/>
    <w:rsid w:val="00711D81"/>
    <w:rsid w:val="0071200C"/>
    <w:rsid w:val="007125EA"/>
    <w:rsid w:val="0071390C"/>
    <w:rsid w:val="00713CED"/>
    <w:rsid w:val="00713EC8"/>
    <w:rsid w:val="00714831"/>
    <w:rsid w:val="00716810"/>
    <w:rsid w:val="00717F01"/>
    <w:rsid w:val="0072352D"/>
    <w:rsid w:val="0072381B"/>
    <w:rsid w:val="00724DE9"/>
    <w:rsid w:val="00725645"/>
    <w:rsid w:val="00730E44"/>
    <w:rsid w:val="00730FB0"/>
    <w:rsid w:val="00731266"/>
    <w:rsid w:val="007314CF"/>
    <w:rsid w:val="007324B5"/>
    <w:rsid w:val="0073269C"/>
    <w:rsid w:val="00732928"/>
    <w:rsid w:val="00733134"/>
    <w:rsid w:val="00733913"/>
    <w:rsid w:val="00733A8F"/>
    <w:rsid w:val="0073410C"/>
    <w:rsid w:val="00734721"/>
    <w:rsid w:val="007350DC"/>
    <w:rsid w:val="00735359"/>
    <w:rsid w:val="0073547B"/>
    <w:rsid w:val="0073547E"/>
    <w:rsid w:val="007355F5"/>
    <w:rsid w:val="00736081"/>
    <w:rsid w:val="007372AF"/>
    <w:rsid w:val="00737740"/>
    <w:rsid w:val="0073775D"/>
    <w:rsid w:val="00737CC2"/>
    <w:rsid w:val="0074142F"/>
    <w:rsid w:val="00741DD5"/>
    <w:rsid w:val="0074204E"/>
    <w:rsid w:val="00743BB6"/>
    <w:rsid w:val="00745CCD"/>
    <w:rsid w:val="0074692C"/>
    <w:rsid w:val="0074699B"/>
    <w:rsid w:val="0075007B"/>
    <w:rsid w:val="00751111"/>
    <w:rsid w:val="007516B5"/>
    <w:rsid w:val="00753727"/>
    <w:rsid w:val="00754E0F"/>
    <w:rsid w:val="00755E60"/>
    <w:rsid w:val="00756538"/>
    <w:rsid w:val="00756B8A"/>
    <w:rsid w:val="00756F9E"/>
    <w:rsid w:val="0075759E"/>
    <w:rsid w:val="00757888"/>
    <w:rsid w:val="007602AB"/>
    <w:rsid w:val="0076189D"/>
    <w:rsid w:val="00761A62"/>
    <w:rsid w:val="00762473"/>
    <w:rsid w:val="00764197"/>
    <w:rsid w:val="00764EB4"/>
    <w:rsid w:val="00767002"/>
    <w:rsid w:val="00770236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8C1"/>
    <w:rsid w:val="00781F7C"/>
    <w:rsid w:val="007836BD"/>
    <w:rsid w:val="00783764"/>
    <w:rsid w:val="00785365"/>
    <w:rsid w:val="00785D93"/>
    <w:rsid w:val="00785DA4"/>
    <w:rsid w:val="00786D0B"/>
    <w:rsid w:val="007871DA"/>
    <w:rsid w:val="0078785D"/>
    <w:rsid w:val="00787978"/>
    <w:rsid w:val="0079266D"/>
    <w:rsid w:val="00792AD4"/>
    <w:rsid w:val="00794693"/>
    <w:rsid w:val="007952A4"/>
    <w:rsid w:val="007972B8"/>
    <w:rsid w:val="007977BF"/>
    <w:rsid w:val="007A0F43"/>
    <w:rsid w:val="007A147A"/>
    <w:rsid w:val="007A153C"/>
    <w:rsid w:val="007A33B1"/>
    <w:rsid w:val="007A4487"/>
    <w:rsid w:val="007A54AD"/>
    <w:rsid w:val="007A56DF"/>
    <w:rsid w:val="007A5E42"/>
    <w:rsid w:val="007A67D7"/>
    <w:rsid w:val="007A6AB7"/>
    <w:rsid w:val="007A6D97"/>
    <w:rsid w:val="007A73A7"/>
    <w:rsid w:val="007A769C"/>
    <w:rsid w:val="007A7932"/>
    <w:rsid w:val="007B19BC"/>
    <w:rsid w:val="007B2099"/>
    <w:rsid w:val="007B2798"/>
    <w:rsid w:val="007B4377"/>
    <w:rsid w:val="007B5513"/>
    <w:rsid w:val="007B5B06"/>
    <w:rsid w:val="007B66FA"/>
    <w:rsid w:val="007B6E6B"/>
    <w:rsid w:val="007B7417"/>
    <w:rsid w:val="007B7576"/>
    <w:rsid w:val="007C0BD5"/>
    <w:rsid w:val="007C27F0"/>
    <w:rsid w:val="007C4947"/>
    <w:rsid w:val="007C56DA"/>
    <w:rsid w:val="007C5A43"/>
    <w:rsid w:val="007C5DA4"/>
    <w:rsid w:val="007C7014"/>
    <w:rsid w:val="007C7F7B"/>
    <w:rsid w:val="007D0B1D"/>
    <w:rsid w:val="007D1D62"/>
    <w:rsid w:val="007D2935"/>
    <w:rsid w:val="007D2F20"/>
    <w:rsid w:val="007D3280"/>
    <w:rsid w:val="007D332E"/>
    <w:rsid w:val="007D37BB"/>
    <w:rsid w:val="007D3824"/>
    <w:rsid w:val="007D3A7B"/>
    <w:rsid w:val="007D407F"/>
    <w:rsid w:val="007D416D"/>
    <w:rsid w:val="007D44BB"/>
    <w:rsid w:val="007D4A26"/>
    <w:rsid w:val="007D53CE"/>
    <w:rsid w:val="007D5CD9"/>
    <w:rsid w:val="007D63AA"/>
    <w:rsid w:val="007D660C"/>
    <w:rsid w:val="007D6BCA"/>
    <w:rsid w:val="007D716D"/>
    <w:rsid w:val="007E0BF2"/>
    <w:rsid w:val="007E1E2D"/>
    <w:rsid w:val="007E2663"/>
    <w:rsid w:val="007E3AD1"/>
    <w:rsid w:val="007E405C"/>
    <w:rsid w:val="007E59A1"/>
    <w:rsid w:val="007E5A76"/>
    <w:rsid w:val="007E5FEC"/>
    <w:rsid w:val="007E63FA"/>
    <w:rsid w:val="007E679F"/>
    <w:rsid w:val="007E6E6B"/>
    <w:rsid w:val="007F0294"/>
    <w:rsid w:val="007F0604"/>
    <w:rsid w:val="007F0C9D"/>
    <w:rsid w:val="007F117D"/>
    <w:rsid w:val="007F2962"/>
    <w:rsid w:val="007F4273"/>
    <w:rsid w:val="007F6A44"/>
    <w:rsid w:val="007F7BDA"/>
    <w:rsid w:val="00800023"/>
    <w:rsid w:val="008007AB"/>
    <w:rsid w:val="00801AA6"/>
    <w:rsid w:val="0080201C"/>
    <w:rsid w:val="00802064"/>
    <w:rsid w:val="00802685"/>
    <w:rsid w:val="008029F2"/>
    <w:rsid w:val="00802FB8"/>
    <w:rsid w:val="0080372D"/>
    <w:rsid w:val="00804112"/>
    <w:rsid w:val="008041A9"/>
    <w:rsid w:val="0080451A"/>
    <w:rsid w:val="0080476D"/>
    <w:rsid w:val="008048F3"/>
    <w:rsid w:val="00806ABA"/>
    <w:rsid w:val="00806CB5"/>
    <w:rsid w:val="00807C7E"/>
    <w:rsid w:val="00807EAA"/>
    <w:rsid w:val="00811030"/>
    <w:rsid w:val="0081119E"/>
    <w:rsid w:val="008114C4"/>
    <w:rsid w:val="00811A90"/>
    <w:rsid w:val="00812409"/>
    <w:rsid w:val="00812B12"/>
    <w:rsid w:val="00812BC3"/>
    <w:rsid w:val="008132E0"/>
    <w:rsid w:val="00813B60"/>
    <w:rsid w:val="00813CE8"/>
    <w:rsid w:val="00814E0F"/>
    <w:rsid w:val="008176CF"/>
    <w:rsid w:val="00817AA8"/>
    <w:rsid w:val="00820345"/>
    <w:rsid w:val="008210DB"/>
    <w:rsid w:val="0082111F"/>
    <w:rsid w:val="00821563"/>
    <w:rsid w:val="00822D79"/>
    <w:rsid w:val="00824025"/>
    <w:rsid w:val="008242E1"/>
    <w:rsid w:val="008254F5"/>
    <w:rsid w:val="0082571C"/>
    <w:rsid w:val="00825E43"/>
    <w:rsid w:val="0082666B"/>
    <w:rsid w:val="00827E3B"/>
    <w:rsid w:val="00830188"/>
    <w:rsid w:val="00834692"/>
    <w:rsid w:val="0083483E"/>
    <w:rsid w:val="00834BD3"/>
    <w:rsid w:val="00836EE9"/>
    <w:rsid w:val="00837CE9"/>
    <w:rsid w:val="00840549"/>
    <w:rsid w:val="0084079B"/>
    <w:rsid w:val="008408D2"/>
    <w:rsid w:val="00840E0E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47F11"/>
    <w:rsid w:val="0085018F"/>
    <w:rsid w:val="00850718"/>
    <w:rsid w:val="00850AA7"/>
    <w:rsid w:val="00851223"/>
    <w:rsid w:val="00851262"/>
    <w:rsid w:val="00851451"/>
    <w:rsid w:val="00852D90"/>
    <w:rsid w:val="00852D92"/>
    <w:rsid w:val="00854027"/>
    <w:rsid w:val="00854439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2601"/>
    <w:rsid w:val="00862C9E"/>
    <w:rsid w:val="0086418D"/>
    <w:rsid w:val="008644B3"/>
    <w:rsid w:val="008656A9"/>
    <w:rsid w:val="00865C61"/>
    <w:rsid w:val="00866077"/>
    <w:rsid w:val="008660C7"/>
    <w:rsid w:val="0086611F"/>
    <w:rsid w:val="008668BC"/>
    <w:rsid w:val="00866917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28FC"/>
    <w:rsid w:val="0088351A"/>
    <w:rsid w:val="00883F90"/>
    <w:rsid w:val="00884560"/>
    <w:rsid w:val="00884CD5"/>
    <w:rsid w:val="00884E68"/>
    <w:rsid w:val="00886BCC"/>
    <w:rsid w:val="00886CA3"/>
    <w:rsid w:val="008872DD"/>
    <w:rsid w:val="008877B1"/>
    <w:rsid w:val="0089007D"/>
    <w:rsid w:val="00892614"/>
    <w:rsid w:val="00893D26"/>
    <w:rsid w:val="00895920"/>
    <w:rsid w:val="00897746"/>
    <w:rsid w:val="008977EE"/>
    <w:rsid w:val="00897ADF"/>
    <w:rsid w:val="008A0327"/>
    <w:rsid w:val="008A078D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A52"/>
    <w:rsid w:val="008B5BB5"/>
    <w:rsid w:val="008B6EB3"/>
    <w:rsid w:val="008B731D"/>
    <w:rsid w:val="008B77EB"/>
    <w:rsid w:val="008C0387"/>
    <w:rsid w:val="008C10BA"/>
    <w:rsid w:val="008C1B5C"/>
    <w:rsid w:val="008C2DB1"/>
    <w:rsid w:val="008C4458"/>
    <w:rsid w:val="008C643F"/>
    <w:rsid w:val="008C73C6"/>
    <w:rsid w:val="008C7A43"/>
    <w:rsid w:val="008D0E49"/>
    <w:rsid w:val="008D3232"/>
    <w:rsid w:val="008D49A8"/>
    <w:rsid w:val="008D51A9"/>
    <w:rsid w:val="008D51DB"/>
    <w:rsid w:val="008D57C4"/>
    <w:rsid w:val="008D5D90"/>
    <w:rsid w:val="008D659A"/>
    <w:rsid w:val="008D6DCE"/>
    <w:rsid w:val="008D73FB"/>
    <w:rsid w:val="008D7AE4"/>
    <w:rsid w:val="008E0D1B"/>
    <w:rsid w:val="008E0FDD"/>
    <w:rsid w:val="008E1F59"/>
    <w:rsid w:val="008E559C"/>
    <w:rsid w:val="008E5756"/>
    <w:rsid w:val="008E5D29"/>
    <w:rsid w:val="008E645D"/>
    <w:rsid w:val="008E6A01"/>
    <w:rsid w:val="008E7DBE"/>
    <w:rsid w:val="008F013D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4FB7"/>
    <w:rsid w:val="0090534E"/>
    <w:rsid w:val="009062D1"/>
    <w:rsid w:val="00906B2F"/>
    <w:rsid w:val="00907875"/>
    <w:rsid w:val="0090796A"/>
    <w:rsid w:val="00907B61"/>
    <w:rsid w:val="00907C89"/>
    <w:rsid w:val="00907D6C"/>
    <w:rsid w:val="009104F3"/>
    <w:rsid w:val="00911A93"/>
    <w:rsid w:val="00912711"/>
    <w:rsid w:val="00912837"/>
    <w:rsid w:val="0091398C"/>
    <w:rsid w:val="00913C60"/>
    <w:rsid w:val="009146E6"/>
    <w:rsid w:val="00915102"/>
    <w:rsid w:val="00915329"/>
    <w:rsid w:val="00915976"/>
    <w:rsid w:val="0091615B"/>
    <w:rsid w:val="009168FE"/>
    <w:rsid w:val="0091744F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4945"/>
    <w:rsid w:val="009251C1"/>
    <w:rsid w:val="0092568C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2CAE"/>
    <w:rsid w:val="00943B22"/>
    <w:rsid w:val="00944013"/>
    <w:rsid w:val="00944DB8"/>
    <w:rsid w:val="00945086"/>
    <w:rsid w:val="009450DD"/>
    <w:rsid w:val="0094531C"/>
    <w:rsid w:val="00946538"/>
    <w:rsid w:val="009479FA"/>
    <w:rsid w:val="00947F73"/>
    <w:rsid w:val="00950E29"/>
    <w:rsid w:val="0095152D"/>
    <w:rsid w:val="00952142"/>
    <w:rsid w:val="00953E10"/>
    <w:rsid w:val="00953E70"/>
    <w:rsid w:val="00954A8A"/>
    <w:rsid w:val="009558E6"/>
    <w:rsid w:val="00955A9A"/>
    <w:rsid w:val="00956243"/>
    <w:rsid w:val="009574FF"/>
    <w:rsid w:val="00957F17"/>
    <w:rsid w:val="00957FDE"/>
    <w:rsid w:val="009609E6"/>
    <w:rsid w:val="009625E7"/>
    <w:rsid w:val="0096295A"/>
    <w:rsid w:val="00963945"/>
    <w:rsid w:val="00964951"/>
    <w:rsid w:val="00966164"/>
    <w:rsid w:val="00966B25"/>
    <w:rsid w:val="00967250"/>
    <w:rsid w:val="00967580"/>
    <w:rsid w:val="00967705"/>
    <w:rsid w:val="00967CF8"/>
    <w:rsid w:val="00970070"/>
    <w:rsid w:val="00970897"/>
    <w:rsid w:val="009709C7"/>
    <w:rsid w:val="009716CA"/>
    <w:rsid w:val="00971763"/>
    <w:rsid w:val="00973C67"/>
    <w:rsid w:val="00973F3E"/>
    <w:rsid w:val="00974C8D"/>
    <w:rsid w:val="00974E76"/>
    <w:rsid w:val="00974FAF"/>
    <w:rsid w:val="00975BCE"/>
    <w:rsid w:val="009762FE"/>
    <w:rsid w:val="0097665F"/>
    <w:rsid w:val="00980524"/>
    <w:rsid w:val="00981BAC"/>
    <w:rsid w:val="00983882"/>
    <w:rsid w:val="00983AB3"/>
    <w:rsid w:val="00983DF0"/>
    <w:rsid w:val="00986476"/>
    <w:rsid w:val="00986F60"/>
    <w:rsid w:val="00987500"/>
    <w:rsid w:val="009907C8"/>
    <w:rsid w:val="00990CDA"/>
    <w:rsid w:val="00992F74"/>
    <w:rsid w:val="0099384C"/>
    <w:rsid w:val="00993CA7"/>
    <w:rsid w:val="0099428C"/>
    <w:rsid w:val="00994906"/>
    <w:rsid w:val="00995C10"/>
    <w:rsid w:val="00995CE2"/>
    <w:rsid w:val="009968E2"/>
    <w:rsid w:val="00996A74"/>
    <w:rsid w:val="00997032"/>
    <w:rsid w:val="009971C1"/>
    <w:rsid w:val="00997BB9"/>
    <w:rsid w:val="009A0CA8"/>
    <w:rsid w:val="009A17F6"/>
    <w:rsid w:val="009A2E8E"/>
    <w:rsid w:val="009A4AE1"/>
    <w:rsid w:val="009A6458"/>
    <w:rsid w:val="009A70EF"/>
    <w:rsid w:val="009A7E58"/>
    <w:rsid w:val="009B09EB"/>
    <w:rsid w:val="009B0C49"/>
    <w:rsid w:val="009B1298"/>
    <w:rsid w:val="009B1640"/>
    <w:rsid w:val="009B1B4A"/>
    <w:rsid w:val="009B1EC7"/>
    <w:rsid w:val="009B297A"/>
    <w:rsid w:val="009B2C1A"/>
    <w:rsid w:val="009B3B19"/>
    <w:rsid w:val="009B465F"/>
    <w:rsid w:val="009B4DB0"/>
    <w:rsid w:val="009B5078"/>
    <w:rsid w:val="009B536A"/>
    <w:rsid w:val="009B53D3"/>
    <w:rsid w:val="009B5894"/>
    <w:rsid w:val="009B5941"/>
    <w:rsid w:val="009B67AC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16A"/>
    <w:rsid w:val="009D14D1"/>
    <w:rsid w:val="009D1836"/>
    <w:rsid w:val="009D2251"/>
    <w:rsid w:val="009D2906"/>
    <w:rsid w:val="009D29A4"/>
    <w:rsid w:val="009D2B6F"/>
    <w:rsid w:val="009D310F"/>
    <w:rsid w:val="009D337D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4752"/>
    <w:rsid w:val="009E6032"/>
    <w:rsid w:val="009E61C8"/>
    <w:rsid w:val="009E645A"/>
    <w:rsid w:val="009E6A86"/>
    <w:rsid w:val="009E7F75"/>
    <w:rsid w:val="009F03EB"/>
    <w:rsid w:val="009F075B"/>
    <w:rsid w:val="009F0F3C"/>
    <w:rsid w:val="009F1762"/>
    <w:rsid w:val="009F1D16"/>
    <w:rsid w:val="009F2A42"/>
    <w:rsid w:val="009F2ABF"/>
    <w:rsid w:val="009F3D97"/>
    <w:rsid w:val="009F4C0F"/>
    <w:rsid w:val="009F6D48"/>
    <w:rsid w:val="009F70CC"/>
    <w:rsid w:val="009F755C"/>
    <w:rsid w:val="009F7584"/>
    <w:rsid w:val="009F78C9"/>
    <w:rsid w:val="009F7955"/>
    <w:rsid w:val="00A00E2F"/>
    <w:rsid w:val="00A01965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C94"/>
    <w:rsid w:val="00A16647"/>
    <w:rsid w:val="00A17442"/>
    <w:rsid w:val="00A17F17"/>
    <w:rsid w:val="00A210AE"/>
    <w:rsid w:val="00A2138C"/>
    <w:rsid w:val="00A21CE4"/>
    <w:rsid w:val="00A23C36"/>
    <w:rsid w:val="00A24B69"/>
    <w:rsid w:val="00A25098"/>
    <w:rsid w:val="00A265F9"/>
    <w:rsid w:val="00A271E1"/>
    <w:rsid w:val="00A27508"/>
    <w:rsid w:val="00A30053"/>
    <w:rsid w:val="00A327DF"/>
    <w:rsid w:val="00A3341D"/>
    <w:rsid w:val="00A33DCA"/>
    <w:rsid w:val="00A3405F"/>
    <w:rsid w:val="00A3435C"/>
    <w:rsid w:val="00A35C52"/>
    <w:rsid w:val="00A36F41"/>
    <w:rsid w:val="00A371C5"/>
    <w:rsid w:val="00A40165"/>
    <w:rsid w:val="00A41AE5"/>
    <w:rsid w:val="00A42D5D"/>
    <w:rsid w:val="00A435FE"/>
    <w:rsid w:val="00A4457D"/>
    <w:rsid w:val="00A4501B"/>
    <w:rsid w:val="00A45307"/>
    <w:rsid w:val="00A458CD"/>
    <w:rsid w:val="00A464AB"/>
    <w:rsid w:val="00A46A2F"/>
    <w:rsid w:val="00A50004"/>
    <w:rsid w:val="00A50392"/>
    <w:rsid w:val="00A50394"/>
    <w:rsid w:val="00A50479"/>
    <w:rsid w:val="00A50DA4"/>
    <w:rsid w:val="00A51074"/>
    <w:rsid w:val="00A51CD7"/>
    <w:rsid w:val="00A52C64"/>
    <w:rsid w:val="00A53309"/>
    <w:rsid w:val="00A53EE4"/>
    <w:rsid w:val="00A541C4"/>
    <w:rsid w:val="00A548BD"/>
    <w:rsid w:val="00A55C92"/>
    <w:rsid w:val="00A56CE7"/>
    <w:rsid w:val="00A5701F"/>
    <w:rsid w:val="00A57307"/>
    <w:rsid w:val="00A57A56"/>
    <w:rsid w:val="00A60C43"/>
    <w:rsid w:val="00A62122"/>
    <w:rsid w:val="00A62654"/>
    <w:rsid w:val="00A638C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4A7"/>
    <w:rsid w:val="00A737C0"/>
    <w:rsid w:val="00A741CB"/>
    <w:rsid w:val="00A74433"/>
    <w:rsid w:val="00A7477A"/>
    <w:rsid w:val="00A75E7B"/>
    <w:rsid w:val="00A764B7"/>
    <w:rsid w:val="00A80515"/>
    <w:rsid w:val="00A811EB"/>
    <w:rsid w:val="00A81311"/>
    <w:rsid w:val="00A814AA"/>
    <w:rsid w:val="00A81589"/>
    <w:rsid w:val="00A825E6"/>
    <w:rsid w:val="00A82BA1"/>
    <w:rsid w:val="00A83B66"/>
    <w:rsid w:val="00A83F31"/>
    <w:rsid w:val="00A84E8B"/>
    <w:rsid w:val="00A8552C"/>
    <w:rsid w:val="00A85973"/>
    <w:rsid w:val="00A86E7D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3899"/>
    <w:rsid w:val="00A94432"/>
    <w:rsid w:val="00A95FBF"/>
    <w:rsid w:val="00A9660C"/>
    <w:rsid w:val="00AA05C7"/>
    <w:rsid w:val="00AA147D"/>
    <w:rsid w:val="00AA1739"/>
    <w:rsid w:val="00AA19FE"/>
    <w:rsid w:val="00AA1A15"/>
    <w:rsid w:val="00AA2D51"/>
    <w:rsid w:val="00AA42A0"/>
    <w:rsid w:val="00AA504E"/>
    <w:rsid w:val="00AA54DF"/>
    <w:rsid w:val="00AA590C"/>
    <w:rsid w:val="00AA6518"/>
    <w:rsid w:val="00AB0413"/>
    <w:rsid w:val="00AB0D74"/>
    <w:rsid w:val="00AB0E14"/>
    <w:rsid w:val="00AB3458"/>
    <w:rsid w:val="00AB4184"/>
    <w:rsid w:val="00AB4799"/>
    <w:rsid w:val="00AB52E5"/>
    <w:rsid w:val="00AB577A"/>
    <w:rsid w:val="00AB6541"/>
    <w:rsid w:val="00AB6E08"/>
    <w:rsid w:val="00AB75B3"/>
    <w:rsid w:val="00AB7908"/>
    <w:rsid w:val="00AB7AF9"/>
    <w:rsid w:val="00AC0006"/>
    <w:rsid w:val="00AC01EF"/>
    <w:rsid w:val="00AC02CF"/>
    <w:rsid w:val="00AC3752"/>
    <w:rsid w:val="00AC3C50"/>
    <w:rsid w:val="00AC4211"/>
    <w:rsid w:val="00AC46AB"/>
    <w:rsid w:val="00AC50ED"/>
    <w:rsid w:val="00AC519F"/>
    <w:rsid w:val="00AC5339"/>
    <w:rsid w:val="00AC75A1"/>
    <w:rsid w:val="00AC7A4C"/>
    <w:rsid w:val="00AC7B09"/>
    <w:rsid w:val="00AD1A0D"/>
    <w:rsid w:val="00AD3450"/>
    <w:rsid w:val="00AD3B1D"/>
    <w:rsid w:val="00AD55B3"/>
    <w:rsid w:val="00AD56B9"/>
    <w:rsid w:val="00AD5770"/>
    <w:rsid w:val="00AD6D00"/>
    <w:rsid w:val="00AD7E01"/>
    <w:rsid w:val="00AE010D"/>
    <w:rsid w:val="00AE181F"/>
    <w:rsid w:val="00AE1E68"/>
    <w:rsid w:val="00AE2372"/>
    <w:rsid w:val="00AE23BB"/>
    <w:rsid w:val="00AE24E8"/>
    <w:rsid w:val="00AE3CB4"/>
    <w:rsid w:val="00AE55D0"/>
    <w:rsid w:val="00AE6501"/>
    <w:rsid w:val="00AE6816"/>
    <w:rsid w:val="00AE698F"/>
    <w:rsid w:val="00AE7121"/>
    <w:rsid w:val="00AE7BD0"/>
    <w:rsid w:val="00AE7EB8"/>
    <w:rsid w:val="00AF0AAE"/>
    <w:rsid w:val="00AF1B78"/>
    <w:rsid w:val="00AF21E4"/>
    <w:rsid w:val="00AF46CB"/>
    <w:rsid w:val="00AF4711"/>
    <w:rsid w:val="00AF508E"/>
    <w:rsid w:val="00B003D5"/>
    <w:rsid w:val="00B011C6"/>
    <w:rsid w:val="00B01601"/>
    <w:rsid w:val="00B01F58"/>
    <w:rsid w:val="00B02A1A"/>
    <w:rsid w:val="00B02E10"/>
    <w:rsid w:val="00B038D4"/>
    <w:rsid w:val="00B0515E"/>
    <w:rsid w:val="00B05667"/>
    <w:rsid w:val="00B07754"/>
    <w:rsid w:val="00B07D64"/>
    <w:rsid w:val="00B11016"/>
    <w:rsid w:val="00B11131"/>
    <w:rsid w:val="00B12372"/>
    <w:rsid w:val="00B12AF2"/>
    <w:rsid w:val="00B13565"/>
    <w:rsid w:val="00B13A8D"/>
    <w:rsid w:val="00B14212"/>
    <w:rsid w:val="00B1477F"/>
    <w:rsid w:val="00B154C9"/>
    <w:rsid w:val="00B15DC9"/>
    <w:rsid w:val="00B1637B"/>
    <w:rsid w:val="00B17989"/>
    <w:rsid w:val="00B17BD2"/>
    <w:rsid w:val="00B20A61"/>
    <w:rsid w:val="00B20B02"/>
    <w:rsid w:val="00B2103F"/>
    <w:rsid w:val="00B21B9B"/>
    <w:rsid w:val="00B22648"/>
    <w:rsid w:val="00B22B5C"/>
    <w:rsid w:val="00B23321"/>
    <w:rsid w:val="00B23650"/>
    <w:rsid w:val="00B240AF"/>
    <w:rsid w:val="00B24550"/>
    <w:rsid w:val="00B25338"/>
    <w:rsid w:val="00B25501"/>
    <w:rsid w:val="00B25599"/>
    <w:rsid w:val="00B266C5"/>
    <w:rsid w:val="00B26C66"/>
    <w:rsid w:val="00B2751D"/>
    <w:rsid w:val="00B33E78"/>
    <w:rsid w:val="00B33F66"/>
    <w:rsid w:val="00B34A80"/>
    <w:rsid w:val="00B34B59"/>
    <w:rsid w:val="00B35397"/>
    <w:rsid w:val="00B35488"/>
    <w:rsid w:val="00B35640"/>
    <w:rsid w:val="00B367E5"/>
    <w:rsid w:val="00B37286"/>
    <w:rsid w:val="00B376F8"/>
    <w:rsid w:val="00B37D08"/>
    <w:rsid w:val="00B37FA7"/>
    <w:rsid w:val="00B4097F"/>
    <w:rsid w:val="00B41D95"/>
    <w:rsid w:val="00B42CCD"/>
    <w:rsid w:val="00B43577"/>
    <w:rsid w:val="00B43A43"/>
    <w:rsid w:val="00B43E5B"/>
    <w:rsid w:val="00B444BB"/>
    <w:rsid w:val="00B44A3E"/>
    <w:rsid w:val="00B44BF0"/>
    <w:rsid w:val="00B44F7A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B0A"/>
    <w:rsid w:val="00B54C83"/>
    <w:rsid w:val="00B552A7"/>
    <w:rsid w:val="00B55388"/>
    <w:rsid w:val="00B55687"/>
    <w:rsid w:val="00B60983"/>
    <w:rsid w:val="00B60B98"/>
    <w:rsid w:val="00B60E95"/>
    <w:rsid w:val="00B617F1"/>
    <w:rsid w:val="00B625CC"/>
    <w:rsid w:val="00B62A42"/>
    <w:rsid w:val="00B6312D"/>
    <w:rsid w:val="00B634E0"/>
    <w:rsid w:val="00B6403E"/>
    <w:rsid w:val="00B64319"/>
    <w:rsid w:val="00B65729"/>
    <w:rsid w:val="00B6582C"/>
    <w:rsid w:val="00B6583E"/>
    <w:rsid w:val="00B661AF"/>
    <w:rsid w:val="00B6671D"/>
    <w:rsid w:val="00B66A2A"/>
    <w:rsid w:val="00B67851"/>
    <w:rsid w:val="00B70AB0"/>
    <w:rsid w:val="00B70C33"/>
    <w:rsid w:val="00B70EEB"/>
    <w:rsid w:val="00B70F3C"/>
    <w:rsid w:val="00B714E9"/>
    <w:rsid w:val="00B71EA3"/>
    <w:rsid w:val="00B72A4B"/>
    <w:rsid w:val="00B72A59"/>
    <w:rsid w:val="00B7318A"/>
    <w:rsid w:val="00B73C53"/>
    <w:rsid w:val="00B7536F"/>
    <w:rsid w:val="00B75BBB"/>
    <w:rsid w:val="00B75E4E"/>
    <w:rsid w:val="00B760D7"/>
    <w:rsid w:val="00B7617E"/>
    <w:rsid w:val="00B76BB1"/>
    <w:rsid w:val="00B77B5A"/>
    <w:rsid w:val="00B8001A"/>
    <w:rsid w:val="00B80E10"/>
    <w:rsid w:val="00B81E91"/>
    <w:rsid w:val="00B81F32"/>
    <w:rsid w:val="00B82F2B"/>
    <w:rsid w:val="00B84690"/>
    <w:rsid w:val="00B851EF"/>
    <w:rsid w:val="00B85F97"/>
    <w:rsid w:val="00B86370"/>
    <w:rsid w:val="00B86AAB"/>
    <w:rsid w:val="00B86E40"/>
    <w:rsid w:val="00B8778D"/>
    <w:rsid w:val="00B87D4A"/>
    <w:rsid w:val="00B90500"/>
    <w:rsid w:val="00B9116B"/>
    <w:rsid w:val="00B92CD6"/>
    <w:rsid w:val="00B9343A"/>
    <w:rsid w:val="00B9366B"/>
    <w:rsid w:val="00B9403B"/>
    <w:rsid w:val="00B9445E"/>
    <w:rsid w:val="00B945E7"/>
    <w:rsid w:val="00B94AA6"/>
    <w:rsid w:val="00B94B15"/>
    <w:rsid w:val="00B9558A"/>
    <w:rsid w:val="00B95D33"/>
    <w:rsid w:val="00B96461"/>
    <w:rsid w:val="00B96A19"/>
    <w:rsid w:val="00B96B1F"/>
    <w:rsid w:val="00BA172B"/>
    <w:rsid w:val="00BA1ABE"/>
    <w:rsid w:val="00BA23B7"/>
    <w:rsid w:val="00BA3384"/>
    <w:rsid w:val="00BA3C90"/>
    <w:rsid w:val="00BA4218"/>
    <w:rsid w:val="00BA5245"/>
    <w:rsid w:val="00BA68EB"/>
    <w:rsid w:val="00BA691D"/>
    <w:rsid w:val="00BA7131"/>
    <w:rsid w:val="00BA77DB"/>
    <w:rsid w:val="00BB0426"/>
    <w:rsid w:val="00BB2536"/>
    <w:rsid w:val="00BB29B3"/>
    <w:rsid w:val="00BB3075"/>
    <w:rsid w:val="00BB3ADF"/>
    <w:rsid w:val="00BB3C09"/>
    <w:rsid w:val="00BB46C2"/>
    <w:rsid w:val="00BB5C91"/>
    <w:rsid w:val="00BB60EB"/>
    <w:rsid w:val="00BB761E"/>
    <w:rsid w:val="00BB7806"/>
    <w:rsid w:val="00BC052B"/>
    <w:rsid w:val="00BC0AD8"/>
    <w:rsid w:val="00BC1D3E"/>
    <w:rsid w:val="00BC1EFD"/>
    <w:rsid w:val="00BC2F95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211B"/>
    <w:rsid w:val="00BE3A35"/>
    <w:rsid w:val="00BE3AB3"/>
    <w:rsid w:val="00BE401E"/>
    <w:rsid w:val="00BE499E"/>
    <w:rsid w:val="00BE5670"/>
    <w:rsid w:val="00BE65AE"/>
    <w:rsid w:val="00BE6CB5"/>
    <w:rsid w:val="00BF0D6A"/>
    <w:rsid w:val="00BF120E"/>
    <w:rsid w:val="00BF1408"/>
    <w:rsid w:val="00BF1AAB"/>
    <w:rsid w:val="00BF1BF3"/>
    <w:rsid w:val="00BF1C58"/>
    <w:rsid w:val="00BF25B4"/>
    <w:rsid w:val="00BF30BC"/>
    <w:rsid w:val="00BF51D1"/>
    <w:rsid w:val="00BF546F"/>
    <w:rsid w:val="00BF59AB"/>
    <w:rsid w:val="00BF5EF7"/>
    <w:rsid w:val="00BF6647"/>
    <w:rsid w:val="00BF6988"/>
    <w:rsid w:val="00BF6B47"/>
    <w:rsid w:val="00BF768B"/>
    <w:rsid w:val="00C009CA"/>
    <w:rsid w:val="00C01FEC"/>
    <w:rsid w:val="00C026E1"/>
    <w:rsid w:val="00C02DAA"/>
    <w:rsid w:val="00C030FE"/>
    <w:rsid w:val="00C06974"/>
    <w:rsid w:val="00C06C37"/>
    <w:rsid w:val="00C0732C"/>
    <w:rsid w:val="00C07EC6"/>
    <w:rsid w:val="00C1063F"/>
    <w:rsid w:val="00C1107D"/>
    <w:rsid w:val="00C113BB"/>
    <w:rsid w:val="00C11D95"/>
    <w:rsid w:val="00C1252A"/>
    <w:rsid w:val="00C131B8"/>
    <w:rsid w:val="00C1342A"/>
    <w:rsid w:val="00C157EA"/>
    <w:rsid w:val="00C16D62"/>
    <w:rsid w:val="00C1776D"/>
    <w:rsid w:val="00C1781C"/>
    <w:rsid w:val="00C17DE6"/>
    <w:rsid w:val="00C210F4"/>
    <w:rsid w:val="00C21C9C"/>
    <w:rsid w:val="00C21DA8"/>
    <w:rsid w:val="00C230B0"/>
    <w:rsid w:val="00C2457D"/>
    <w:rsid w:val="00C261C8"/>
    <w:rsid w:val="00C26A79"/>
    <w:rsid w:val="00C275BA"/>
    <w:rsid w:val="00C3049D"/>
    <w:rsid w:val="00C3189F"/>
    <w:rsid w:val="00C331B8"/>
    <w:rsid w:val="00C3368B"/>
    <w:rsid w:val="00C33772"/>
    <w:rsid w:val="00C339FD"/>
    <w:rsid w:val="00C34868"/>
    <w:rsid w:val="00C36790"/>
    <w:rsid w:val="00C36A87"/>
    <w:rsid w:val="00C373CF"/>
    <w:rsid w:val="00C37AB3"/>
    <w:rsid w:val="00C41175"/>
    <w:rsid w:val="00C423F0"/>
    <w:rsid w:val="00C42D65"/>
    <w:rsid w:val="00C42FB1"/>
    <w:rsid w:val="00C43051"/>
    <w:rsid w:val="00C444E1"/>
    <w:rsid w:val="00C454A8"/>
    <w:rsid w:val="00C46F47"/>
    <w:rsid w:val="00C4707C"/>
    <w:rsid w:val="00C471D4"/>
    <w:rsid w:val="00C4757D"/>
    <w:rsid w:val="00C47F4C"/>
    <w:rsid w:val="00C50470"/>
    <w:rsid w:val="00C5156C"/>
    <w:rsid w:val="00C51FEB"/>
    <w:rsid w:val="00C53B5E"/>
    <w:rsid w:val="00C56388"/>
    <w:rsid w:val="00C5655A"/>
    <w:rsid w:val="00C57520"/>
    <w:rsid w:val="00C61F84"/>
    <w:rsid w:val="00C62654"/>
    <w:rsid w:val="00C62F3C"/>
    <w:rsid w:val="00C6467B"/>
    <w:rsid w:val="00C65048"/>
    <w:rsid w:val="00C66734"/>
    <w:rsid w:val="00C67CEE"/>
    <w:rsid w:val="00C705A6"/>
    <w:rsid w:val="00C705AE"/>
    <w:rsid w:val="00C71309"/>
    <w:rsid w:val="00C71577"/>
    <w:rsid w:val="00C718BE"/>
    <w:rsid w:val="00C71985"/>
    <w:rsid w:val="00C71A18"/>
    <w:rsid w:val="00C71E80"/>
    <w:rsid w:val="00C72C07"/>
    <w:rsid w:val="00C73CD6"/>
    <w:rsid w:val="00C73ECC"/>
    <w:rsid w:val="00C7580A"/>
    <w:rsid w:val="00C7599B"/>
    <w:rsid w:val="00C75DD3"/>
    <w:rsid w:val="00C76A28"/>
    <w:rsid w:val="00C76ED9"/>
    <w:rsid w:val="00C76F79"/>
    <w:rsid w:val="00C772AD"/>
    <w:rsid w:val="00C77A8B"/>
    <w:rsid w:val="00C8067C"/>
    <w:rsid w:val="00C81195"/>
    <w:rsid w:val="00C84534"/>
    <w:rsid w:val="00C852B7"/>
    <w:rsid w:val="00C865E2"/>
    <w:rsid w:val="00C86F43"/>
    <w:rsid w:val="00C90F4F"/>
    <w:rsid w:val="00C918A9"/>
    <w:rsid w:val="00C940E1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36D8"/>
    <w:rsid w:val="00CA3DD1"/>
    <w:rsid w:val="00CA4154"/>
    <w:rsid w:val="00CA4BC5"/>
    <w:rsid w:val="00CA50DA"/>
    <w:rsid w:val="00CA54E4"/>
    <w:rsid w:val="00CA5C03"/>
    <w:rsid w:val="00CA5EF0"/>
    <w:rsid w:val="00CA793C"/>
    <w:rsid w:val="00CA7F2E"/>
    <w:rsid w:val="00CA7FD2"/>
    <w:rsid w:val="00CB0B96"/>
    <w:rsid w:val="00CB20E0"/>
    <w:rsid w:val="00CB4D3D"/>
    <w:rsid w:val="00CB593A"/>
    <w:rsid w:val="00CB5BD7"/>
    <w:rsid w:val="00CB7475"/>
    <w:rsid w:val="00CB7E02"/>
    <w:rsid w:val="00CB7E93"/>
    <w:rsid w:val="00CC00BE"/>
    <w:rsid w:val="00CC09F4"/>
    <w:rsid w:val="00CC1C6B"/>
    <w:rsid w:val="00CC30CD"/>
    <w:rsid w:val="00CC31BC"/>
    <w:rsid w:val="00CC41D9"/>
    <w:rsid w:val="00CC4338"/>
    <w:rsid w:val="00CC43F8"/>
    <w:rsid w:val="00CC65DD"/>
    <w:rsid w:val="00CC685F"/>
    <w:rsid w:val="00CC6EA6"/>
    <w:rsid w:val="00CC6FAB"/>
    <w:rsid w:val="00CC7B72"/>
    <w:rsid w:val="00CC7CA9"/>
    <w:rsid w:val="00CC7E4A"/>
    <w:rsid w:val="00CD045F"/>
    <w:rsid w:val="00CD05F3"/>
    <w:rsid w:val="00CD1463"/>
    <w:rsid w:val="00CD1BC5"/>
    <w:rsid w:val="00CD1F99"/>
    <w:rsid w:val="00CD2D03"/>
    <w:rsid w:val="00CD2D38"/>
    <w:rsid w:val="00CD4A88"/>
    <w:rsid w:val="00CD55CE"/>
    <w:rsid w:val="00CD58E3"/>
    <w:rsid w:val="00CD5DC1"/>
    <w:rsid w:val="00CD5FAC"/>
    <w:rsid w:val="00CD62D2"/>
    <w:rsid w:val="00CD7110"/>
    <w:rsid w:val="00CD7BD0"/>
    <w:rsid w:val="00CD7CA8"/>
    <w:rsid w:val="00CD7E88"/>
    <w:rsid w:val="00CD7F0B"/>
    <w:rsid w:val="00CE116D"/>
    <w:rsid w:val="00CE18A2"/>
    <w:rsid w:val="00CE1DC5"/>
    <w:rsid w:val="00CE20E3"/>
    <w:rsid w:val="00CE26E0"/>
    <w:rsid w:val="00CE37AA"/>
    <w:rsid w:val="00CE3B28"/>
    <w:rsid w:val="00CE46C6"/>
    <w:rsid w:val="00CE4A23"/>
    <w:rsid w:val="00CE4C96"/>
    <w:rsid w:val="00CE5162"/>
    <w:rsid w:val="00CE5CEE"/>
    <w:rsid w:val="00CE65D2"/>
    <w:rsid w:val="00CE6E8B"/>
    <w:rsid w:val="00CE7CB4"/>
    <w:rsid w:val="00CE7F69"/>
    <w:rsid w:val="00CF075F"/>
    <w:rsid w:val="00CF0F3D"/>
    <w:rsid w:val="00CF16A3"/>
    <w:rsid w:val="00CF1911"/>
    <w:rsid w:val="00CF1D36"/>
    <w:rsid w:val="00CF372A"/>
    <w:rsid w:val="00CF5689"/>
    <w:rsid w:val="00CF5840"/>
    <w:rsid w:val="00CF6EF0"/>
    <w:rsid w:val="00CF70CF"/>
    <w:rsid w:val="00CF7249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07B7D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4B1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D06"/>
    <w:rsid w:val="00D35987"/>
    <w:rsid w:val="00D37F1B"/>
    <w:rsid w:val="00D402BC"/>
    <w:rsid w:val="00D41712"/>
    <w:rsid w:val="00D42CA5"/>
    <w:rsid w:val="00D42E1C"/>
    <w:rsid w:val="00D42FB5"/>
    <w:rsid w:val="00D43751"/>
    <w:rsid w:val="00D43E94"/>
    <w:rsid w:val="00D44447"/>
    <w:rsid w:val="00D447A0"/>
    <w:rsid w:val="00D44C49"/>
    <w:rsid w:val="00D45A67"/>
    <w:rsid w:val="00D4657F"/>
    <w:rsid w:val="00D46C2F"/>
    <w:rsid w:val="00D46FDA"/>
    <w:rsid w:val="00D47108"/>
    <w:rsid w:val="00D51FFA"/>
    <w:rsid w:val="00D524CB"/>
    <w:rsid w:val="00D53ECB"/>
    <w:rsid w:val="00D5506D"/>
    <w:rsid w:val="00D5528D"/>
    <w:rsid w:val="00D56789"/>
    <w:rsid w:val="00D56D93"/>
    <w:rsid w:val="00D570F0"/>
    <w:rsid w:val="00D575CE"/>
    <w:rsid w:val="00D613D6"/>
    <w:rsid w:val="00D6150E"/>
    <w:rsid w:val="00D623C4"/>
    <w:rsid w:val="00D623FF"/>
    <w:rsid w:val="00D642E5"/>
    <w:rsid w:val="00D70489"/>
    <w:rsid w:val="00D71233"/>
    <w:rsid w:val="00D71876"/>
    <w:rsid w:val="00D726E6"/>
    <w:rsid w:val="00D72A65"/>
    <w:rsid w:val="00D75971"/>
    <w:rsid w:val="00D75D54"/>
    <w:rsid w:val="00D7618F"/>
    <w:rsid w:val="00D7676D"/>
    <w:rsid w:val="00D77680"/>
    <w:rsid w:val="00D813FD"/>
    <w:rsid w:val="00D8160E"/>
    <w:rsid w:val="00D81DB4"/>
    <w:rsid w:val="00D81F64"/>
    <w:rsid w:val="00D82E3B"/>
    <w:rsid w:val="00D83535"/>
    <w:rsid w:val="00D83A73"/>
    <w:rsid w:val="00D83CC7"/>
    <w:rsid w:val="00D83F0D"/>
    <w:rsid w:val="00D85E34"/>
    <w:rsid w:val="00D865E0"/>
    <w:rsid w:val="00D86841"/>
    <w:rsid w:val="00D879B9"/>
    <w:rsid w:val="00D87D6C"/>
    <w:rsid w:val="00D90E70"/>
    <w:rsid w:val="00D91359"/>
    <w:rsid w:val="00D91718"/>
    <w:rsid w:val="00D9212F"/>
    <w:rsid w:val="00D92322"/>
    <w:rsid w:val="00D92C7E"/>
    <w:rsid w:val="00D93272"/>
    <w:rsid w:val="00D9338A"/>
    <w:rsid w:val="00D93835"/>
    <w:rsid w:val="00D96035"/>
    <w:rsid w:val="00D97B32"/>
    <w:rsid w:val="00DA16FC"/>
    <w:rsid w:val="00DA181B"/>
    <w:rsid w:val="00DA1DBA"/>
    <w:rsid w:val="00DA219B"/>
    <w:rsid w:val="00DA26A8"/>
    <w:rsid w:val="00DA282F"/>
    <w:rsid w:val="00DA2B9D"/>
    <w:rsid w:val="00DA3CA4"/>
    <w:rsid w:val="00DA448E"/>
    <w:rsid w:val="00DA44BB"/>
    <w:rsid w:val="00DA4D4A"/>
    <w:rsid w:val="00DA6332"/>
    <w:rsid w:val="00DA696B"/>
    <w:rsid w:val="00DA71BA"/>
    <w:rsid w:val="00DA78B6"/>
    <w:rsid w:val="00DB15AC"/>
    <w:rsid w:val="00DB1BD6"/>
    <w:rsid w:val="00DB1CAB"/>
    <w:rsid w:val="00DB1E80"/>
    <w:rsid w:val="00DB32B3"/>
    <w:rsid w:val="00DB4CF5"/>
    <w:rsid w:val="00DB4E9F"/>
    <w:rsid w:val="00DB526A"/>
    <w:rsid w:val="00DB5D22"/>
    <w:rsid w:val="00DB7691"/>
    <w:rsid w:val="00DC1152"/>
    <w:rsid w:val="00DC1CA1"/>
    <w:rsid w:val="00DC22DD"/>
    <w:rsid w:val="00DC2AD1"/>
    <w:rsid w:val="00DC30AC"/>
    <w:rsid w:val="00DC3BED"/>
    <w:rsid w:val="00DC3D3B"/>
    <w:rsid w:val="00DC4FA2"/>
    <w:rsid w:val="00DC538D"/>
    <w:rsid w:val="00DC759D"/>
    <w:rsid w:val="00DC7753"/>
    <w:rsid w:val="00DC7DDE"/>
    <w:rsid w:val="00DC7E8B"/>
    <w:rsid w:val="00DD028A"/>
    <w:rsid w:val="00DD0A53"/>
    <w:rsid w:val="00DD11AC"/>
    <w:rsid w:val="00DD2007"/>
    <w:rsid w:val="00DD2ADF"/>
    <w:rsid w:val="00DD2CBF"/>
    <w:rsid w:val="00DD2D74"/>
    <w:rsid w:val="00DD34DF"/>
    <w:rsid w:val="00DD504B"/>
    <w:rsid w:val="00DD5190"/>
    <w:rsid w:val="00DD6222"/>
    <w:rsid w:val="00DD645B"/>
    <w:rsid w:val="00DE296B"/>
    <w:rsid w:val="00DE2DF0"/>
    <w:rsid w:val="00DE36FD"/>
    <w:rsid w:val="00DE3DFA"/>
    <w:rsid w:val="00DE4B7E"/>
    <w:rsid w:val="00DF06E7"/>
    <w:rsid w:val="00DF24DD"/>
    <w:rsid w:val="00DF2CC3"/>
    <w:rsid w:val="00DF374D"/>
    <w:rsid w:val="00DF38A2"/>
    <w:rsid w:val="00DF38D1"/>
    <w:rsid w:val="00DF39B0"/>
    <w:rsid w:val="00DF4B94"/>
    <w:rsid w:val="00DF4DB0"/>
    <w:rsid w:val="00DF5AC4"/>
    <w:rsid w:val="00DF6FEA"/>
    <w:rsid w:val="00DF79DF"/>
    <w:rsid w:val="00DF7A7F"/>
    <w:rsid w:val="00E00FC4"/>
    <w:rsid w:val="00E0179E"/>
    <w:rsid w:val="00E01A4C"/>
    <w:rsid w:val="00E01DE5"/>
    <w:rsid w:val="00E020C3"/>
    <w:rsid w:val="00E0277E"/>
    <w:rsid w:val="00E037B4"/>
    <w:rsid w:val="00E03F64"/>
    <w:rsid w:val="00E05AD1"/>
    <w:rsid w:val="00E06747"/>
    <w:rsid w:val="00E06779"/>
    <w:rsid w:val="00E06A9F"/>
    <w:rsid w:val="00E06D39"/>
    <w:rsid w:val="00E0704D"/>
    <w:rsid w:val="00E07BE0"/>
    <w:rsid w:val="00E10001"/>
    <w:rsid w:val="00E10DC3"/>
    <w:rsid w:val="00E12199"/>
    <w:rsid w:val="00E122AA"/>
    <w:rsid w:val="00E15352"/>
    <w:rsid w:val="00E16B0E"/>
    <w:rsid w:val="00E1727E"/>
    <w:rsid w:val="00E17531"/>
    <w:rsid w:val="00E2016E"/>
    <w:rsid w:val="00E204A3"/>
    <w:rsid w:val="00E20B5B"/>
    <w:rsid w:val="00E21A47"/>
    <w:rsid w:val="00E21B72"/>
    <w:rsid w:val="00E22394"/>
    <w:rsid w:val="00E223F8"/>
    <w:rsid w:val="00E2294E"/>
    <w:rsid w:val="00E22BC4"/>
    <w:rsid w:val="00E22D13"/>
    <w:rsid w:val="00E24531"/>
    <w:rsid w:val="00E24CA0"/>
    <w:rsid w:val="00E24CC1"/>
    <w:rsid w:val="00E25DA6"/>
    <w:rsid w:val="00E27768"/>
    <w:rsid w:val="00E3033A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46B53"/>
    <w:rsid w:val="00E47D00"/>
    <w:rsid w:val="00E5318E"/>
    <w:rsid w:val="00E535F4"/>
    <w:rsid w:val="00E553F3"/>
    <w:rsid w:val="00E561DE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47F4"/>
    <w:rsid w:val="00E6515A"/>
    <w:rsid w:val="00E65369"/>
    <w:rsid w:val="00E65A00"/>
    <w:rsid w:val="00E6621D"/>
    <w:rsid w:val="00E667AA"/>
    <w:rsid w:val="00E67359"/>
    <w:rsid w:val="00E679BB"/>
    <w:rsid w:val="00E67A96"/>
    <w:rsid w:val="00E702E4"/>
    <w:rsid w:val="00E7036E"/>
    <w:rsid w:val="00E71363"/>
    <w:rsid w:val="00E71EF4"/>
    <w:rsid w:val="00E72026"/>
    <w:rsid w:val="00E723EF"/>
    <w:rsid w:val="00E72470"/>
    <w:rsid w:val="00E72489"/>
    <w:rsid w:val="00E74357"/>
    <w:rsid w:val="00E747D3"/>
    <w:rsid w:val="00E7501A"/>
    <w:rsid w:val="00E7787B"/>
    <w:rsid w:val="00E8021A"/>
    <w:rsid w:val="00E80339"/>
    <w:rsid w:val="00E82F0E"/>
    <w:rsid w:val="00E84B5F"/>
    <w:rsid w:val="00E85056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2B58"/>
    <w:rsid w:val="00E947D1"/>
    <w:rsid w:val="00E94CC5"/>
    <w:rsid w:val="00E950B1"/>
    <w:rsid w:val="00E9528C"/>
    <w:rsid w:val="00E95405"/>
    <w:rsid w:val="00E95788"/>
    <w:rsid w:val="00E968BD"/>
    <w:rsid w:val="00EA018C"/>
    <w:rsid w:val="00EA0A6D"/>
    <w:rsid w:val="00EA0F33"/>
    <w:rsid w:val="00EA11DF"/>
    <w:rsid w:val="00EA1386"/>
    <w:rsid w:val="00EA14DB"/>
    <w:rsid w:val="00EA1CB4"/>
    <w:rsid w:val="00EA3334"/>
    <w:rsid w:val="00EA3A74"/>
    <w:rsid w:val="00EA3C5E"/>
    <w:rsid w:val="00EA4100"/>
    <w:rsid w:val="00EA620E"/>
    <w:rsid w:val="00EA6FBB"/>
    <w:rsid w:val="00EB078F"/>
    <w:rsid w:val="00EB11C6"/>
    <w:rsid w:val="00EB1A4E"/>
    <w:rsid w:val="00EB2289"/>
    <w:rsid w:val="00EB240E"/>
    <w:rsid w:val="00EB2636"/>
    <w:rsid w:val="00EB2806"/>
    <w:rsid w:val="00EB2E34"/>
    <w:rsid w:val="00EB3022"/>
    <w:rsid w:val="00EB32A6"/>
    <w:rsid w:val="00EB43B9"/>
    <w:rsid w:val="00EB5A1B"/>
    <w:rsid w:val="00EB5E2E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2C3"/>
    <w:rsid w:val="00EC3585"/>
    <w:rsid w:val="00EC4502"/>
    <w:rsid w:val="00EC50A2"/>
    <w:rsid w:val="00EC7CA5"/>
    <w:rsid w:val="00ED0780"/>
    <w:rsid w:val="00ED2810"/>
    <w:rsid w:val="00ED2AE6"/>
    <w:rsid w:val="00ED2DB8"/>
    <w:rsid w:val="00ED2F9C"/>
    <w:rsid w:val="00ED3170"/>
    <w:rsid w:val="00ED31D1"/>
    <w:rsid w:val="00ED3EC0"/>
    <w:rsid w:val="00ED4931"/>
    <w:rsid w:val="00ED517B"/>
    <w:rsid w:val="00ED55B8"/>
    <w:rsid w:val="00ED62A2"/>
    <w:rsid w:val="00ED7C9C"/>
    <w:rsid w:val="00ED7E21"/>
    <w:rsid w:val="00EE091C"/>
    <w:rsid w:val="00EE0DEB"/>
    <w:rsid w:val="00EE1032"/>
    <w:rsid w:val="00EE180B"/>
    <w:rsid w:val="00EE2201"/>
    <w:rsid w:val="00EE57BA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6AA1"/>
    <w:rsid w:val="00EF773F"/>
    <w:rsid w:val="00EF7B92"/>
    <w:rsid w:val="00EF7DBD"/>
    <w:rsid w:val="00F00888"/>
    <w:rsid w:val="00F01ABD"/>
    <w:rsid w:val="00F0463D"/>
    <w:rsid w:val="00F05CBE"/>
    <w:rsid w:val="00F06DB8"/>
    <w:rsid w:val="00F070FE"/>
    <w:rsid w:val="00F07586"/>
    <w:rsid w:val="00F07727"/>
    <w:rsid w:val="00F07BF1"/>
    <w:rsid w:val="00F106AB"/>
    <w:rsid w:val="00F11109"/>
    <w:rsid w:val="00F12F50"/>
    <w:rsid w:val="00F14413"/>
    <w:rsid w:val="00F14C00"/>
    <w:rsid w:val="00F15182"/>
    <w:rsid w:val="00F151B0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14B"/>
    <w:rsid w:val="00F25D41"/>
    <w:rsid w:val="00F25F1D"/>
    <w:rsid w:val="00F2670C"/>
    <w:rsid w:val="00F26ACA"/>
    <w:rsid w:val="00F30103"/>
    <w:rsid w:val="00F3018B"/>
    <w:rsid w:val="00F31F8C"/>
    <w:rsid w:val="00F32339"/>
    <w:rsid w:val="00F32AAF"/>
    <w:rsid w:val="00F32D9E"/>
    <w:rsid w:val="00F33329"/>
    <w:rsid w:val="00F3490E"/>
    <w:rsid w:val="00F35717"/>
    <w:rsid w:val="00F35E74"/>
    <w:rsid w:val="00F366EA"/>
    <w:rsid w:val="00F36708"/>
    <w:rsid w:val="00F37A97"/>
    <w:rsid w:val="00F43A9E"/>
    <w:rsid w:val="00F43B73"/>
    <w:rsid w:val="00F44AE9"/>
    <w:rsid w:val="00F44C20"/>
    <w:rsid w:val="00F4761D"/>
    <w:rsid w:val="00F47CA4"/>
    <w:rsid w:val="00F50D65"/>
    <w:rsid w:val="00F50FD4"/>
    <w:rsid w:val="00F52760"/>
    <w:rsid w:val="00F52A88"/>
    <w:rsid w:val="00F52C69"/>
    <w:rsid w:val="00F52DF2"/>
    <w:rsid w:val="00F538B7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F77"/>
    <w:rsid w:val="00F62805"/>
    <w:rsid w:val="00F634EC"/>
    <w:rsid w:val="00F63771"/>
    <w:rsid w:val="00F64236"/>
    <w:rsid w:val="00F64543"/>
    <w:rsid w:val="00F66630"/>
    <w:rsid w:val="00F669B3"/>
    <w:rsid w:val="00F6732B"/>
    <w:rsid w:val="00F676B9"/>
    <w:rsid w:val="00F677E4"/>
    <w:rsid w:val="00F70C69"/>
    <w:rsid w:val="00F71793"/>
    <w:rsid w:val="00F71AB1"/>
    <w:rsid w:val="00F71BEC"/>
    <w:rsid w:val="00F71CDB"/>
    <w:rsid w:val="00F72249"/>
    <w:rsid w:val="00F72257"/>
    <w:rsid w:val="00F7251E"/>
    <w:rsid w:val="00F7383A"/>
    <w:rsid w:val="00F7385F"/>
    <w:rsid w:val="00F73C65"/>
    <w:rsid w:val="00F73EEA"/>
    <w:rsid w:val="00F747E3"/>
    <w:rsid w:val="00F74EE3"/>
    <w:rsid w:val="00F75905"/>
    <w:rsid w:val="00F75D02"/>
    <w:rsid w:val="00F76129"/>
    <w:rsid w:val="00F767BA"/>
    <w:rsid w:val="00F77606"/>
    <w:rsid w:val="00F77E1C"/>
    <w:rsid w:val="00F81B13"/>
    <w:rsid w:val="00F82D23"/>
    <w:rsid w:val="00F839EC"/>
    <w:rsid w:val="00F84177"/>
    <w:rsid w:val="00F84887"/>
    <w:rsid w:val="00F849DE"/>
    <w:rsid w:val="00F85B3E"/>
    <w:rsid w:val="00F8663D"/>
    <w:rsid w:val="00F86C18"/>
    <w:rsid w:val="00F9027D"/>
    <w:rsid w:val="00F90369"/>
    <w:rsid w:val="00F917E2"/>
    <w:rsid w:val="00F9263D"/>
    <w:rsid w:val="00F929F7"/>
    <w:rsid w:val="00F94684"/>
    <w:rsid w:val="00F94A66"/>
    <w:rsid w:val="00F95B12"/>
    <w:rsid w:val="00F966CC"/>
    <w:rsid w:val="00F96B69"/>
    <w:rsid w:val="00F970E7"/>
    <w:rsid w:val="00FA05A1"/>
    <w:rsid w:val="00FA2A2A"/>
    <w:rsid w:val="00FA2D62"/>
    <w:rsid w:val="00FA31AB"/>
    <w:rsid w:val="00FA41CC"/>
    <w:rsid w:val="00FA493C"/>
    <w:rsid w:val="00FA4B1A"/>
    <w:rsid w:val="00FA5051"/>
    <w:rsid w:val="00FA50C2"/>
    <w:rsid w:val="00FA6769"/>
    <w:rsid w:val="00FA6F18"/>
    <w:rsid w:val="00FA6FF8"/>
    <w:rsid w:val="00FA706E"/>
    <w:rsid w:val="00FA7969"/>
    <w:rsid w:val="00FB07CE"/>
    <w:rsid w:val="00FB07FE"/>
    <w:rsid w:val="00FB1372"/>
    <w:rsid w:val="00FB2D20"/>
    <w:rsid w:val="00FB3C65"/>
    <w:rsid w:val="00FB694D"/>
    <w:rsid w:val="00FB71BF"/>
    <w:rsid w:val="00FB7D01"/>
    <w:rsid w:val="00FB7E79"/>
    <w:rsid w:val="00FC0AD0"/>
    <w:rsid w:val="00FC4969"/>
    <w:rsid w:val="00FC4979"/>
    <w:rsid w:val="00FC513C"/>
    <w:rsid w:val="00FC5334"/>
    <w:rsid w:val="00FC572C"/>
    <w:rsid w:val="00FC6AB1"/>
    <w:rsid w:val="00FC6EC7"/>
    <w:rsid w:val="00FC7A90"/>
    <w:rsid w:val="00FD05D4"/>
    <w:rsid w:val="00FD06E9"/>
    <w:rsid w:val="00FD34C3"/>
    <w:rsid w:val="00FD4B41"/>
    <w:rsid w:val="00FD51BE"/>
    <w:rsid w:val="00FD5356"/>
    <w:rsid w:val="00FD5509"/>
    <w:rsid w:val="00FD55A2"/>
    <w:rsid w:val="00FD57A5"/>
    <w:rsid w:val="00FD7ABC"/>
    <w:rsid w:val="00FE001C"/>
    <w:rsid w:val="00FE03DB"/>
    <w:rsid w:val="00FE2C36"/>
    <w:rsid w:val="00FE3093"/>
    <w:rsid w:val="00FE3B3A"/>
    <w:rsid w:val="00FE3E8B"/>
    <w:rsid w:val="00FE45E6"/>
    <w:rsid w:val="00FE66F8"/>
    <w:rsid w:val="00FF079E"/>
    <w:rsid w:val="00FF1069"/>
    <w:rsid w:val="00FF183B"/>
    <w:rsid w:val="00FF1F38"/>
    <w:rsid w:val="00FF2FFB"/>
    <w:rsid w:val="00FF35C4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9F7E09C9-3E0C-44C1-A1FD-C6055EA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F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5088"/>
    <w:pPr>
      <w:spacing w:line="360" w:lineRule="auto"/>
      <w:jc w:val="both"/>
    </w:pPr>
    <w:rPr>
      <w:sz w:val="24"/>
    </w:rPr>
  </w:style>
  <w:style w:type="paragraph" w:styleId="a6">
    <w:name w:val="header"/>
    <w:basedOn w:val="a"/>
    <w:link w:val="a7"/>
    <w:rsid w:val="002F1444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2F1444"/>
  </w:style>
  <w:style w:type="paragraph" w:styleId="a9">
    <w:name w:val="Body Text Indent"/>
    <w:basedOn w:val="a"/>
    <w:link w:val="aa"/>
    <w:rsid w:val="00FC572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C572C"/>
    <w:rPr>
      <w:rFonts w:ascii="Arial Armenian" w:hAnsi="Arial Armenian"/>
      <w:sz w:val="22"/>
      <w:szCs w:val="24"/>
    </w:rPr>
  </w:style>
  <w:style w:type="character" w:customStyle="1" w:styleId="a5">
    <w:name w:val="Основной текст Знак"/>
    <w:link w:val="a4"/>
    <w:rsid w:val="00BF546F"/>
    <w:rPr>
      <w:rFonts w:ascii="Arial Armenian" w:hAnsi="Arial Armenian"/>
      <w:sz w:val="24"/>
      <w:szCs w:val="24"/>
    </w:rPr>
  </w:style>
  <w:style w:type="paragraph" w:styleId="ab">
    <w:name w:val="Normal (Web)"/>
    <w:basedOn w:val="a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c">
    <w:name w:val="Strong"/>
    <w:uiPriority w:val="22"/>
    <w:qFormat/>
    <w:rsid w:val="00EF6397"/>
    <w:rPr>
      <w:b/>
      <w:bCs/>
    </w:rPr>
  </w:style>
  <w:style w:type="paragraph" w:styleId="ad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a"/>
    <w:link w:val="ae"/>
    <w:uiPriority w:val="34"/>
    <w:qFormat/>
    <w:rsid w:val="00542520"/>
    <w:pPr>
      <w:ind w:left="720"/>
      <w:contextualSpacing/>
    </w:pPr>
  </w:style>
  <w:style w:type="paragraph" w:styleId="af">
    <w:name w:val="Balloon Text"/>
    <w:basedOn w:val="a"/>
    <w:link w:val="af0"/>
    <w:rsid w:val="00703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a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a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af1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a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50">
    <w:name w:val="Заголовок 5 Знак"/>
    <w:basedOn w:val="a0"/>
    <w:link w:val="5"/>
    <w:rsid w:val="00956243"/>
    <w:rPr>
      <w:rFonts w:ascii="ArTarumianTimes" w:hAnsi="ArTarumianTimes"/>
      <w:sz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af2">
    <w:name w:val="footer"/>
    <w:basedOn w:val="a"/>
    <w:link w:val="af3"/>
    <w:rsid w:val="00956243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a2"/>
    <w:semiHidden/>
    <w:rsid w:val="00956243"/>
  </w:style>
  <w:style w:type="table" w:customStyle="1" w:styleId="TableGrid1">
    <w:name w:val="Table Grid1"/>
    <w:basedOn w:val="a1"/>
    <w:next w:val="a3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56243"/>
    <w:rPr>
      <w:rFonts w:ascii="Verdana" w:hAnsi="Verdana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a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d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af5">
    <w:name w:val="Placeholder Text"/>
    <w:basedOn w:val="a0"/>
    <w:uiPriority w:val="99"/>
    <w:semiHidden/>
    <w:rsid w:val="005A4133"/>
    <w:rPr>
      <w:color w:val="808080"/>
    </w:rPr>
  </w:style>
  <w:style w:type="character" w:customStyle="1" w:styleId="10">
    <w:name w:val="Заголовок 1 Знак"/>
    <w:basedOn w:val="a0"/>
    <w:link w:val="1"/>
    <w:rsid w:val="00EF6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zpPKY+AtZdMJnTlzMUCVWpFIC37larRKeKsIpRoqn8=</DigestValue>
    </Reference>
    <Reference Type="http://www.w3.org/2000/09/xmldsig#Object" URI="#idOfficeObject">
      <DigestMethod Algorithm="http://www.w3.org/2001/04/xmlenc#sha256"/>
      <DigestValue>d/lsdltfQCld/EfXOeEbIbz1tdhdsiaqQ34yuFaic9I=</DigestValue>
    </Reference>
    <Reference Type="http://www.w3.org/2000/09/xmldsig#Object" URI="#idValidSigLnImg">
      <DigestMethod Algorithm="http://www.w3.org/2001/04/xmlenc#sha256"/>
      <DigestValue>R9AwguKT8OjyTebFlfEZVmKdockPGoOh+g9c4rRjeak=</DigestValue>
    </Reference>
    <Reference Type="http://www.w3.org/2000/09/xmldsig#Object" URI="#idInvalidSigLnImg">
      <DigestMethod Algorithm="http://www.w3.org/2001/04/xmlenc#sha256"/>
      <DigestValue>6/fHi9cETUpO69gQrkvf1W8/LJdjiq3Vs0iOewyXTb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cLivA8DShiOD3QOAubCiyCQNgVMtsZoPUHACMY+L9Y=</DigestValue>
    </Reference>
  </SignedInfo>
  <SignatureValue Id="idPackageSignature-signature-value">kjF3mgWSr26l8LwVpCbH/f8GvxXzcdC3rf5hxRE+/D4yfyqheOKcOg8MgbwBfylMcWmEWg6xRHUuEqhWxZjdm8z1yhFmrGctTOu8pD8pcpIdvMOmXBCMZgu2zsSm22dyqmwDfiN6i0fyttMwNoDBCf2KfSM6Z6ErB4rUzfJxXK1gbIcU/IFjVMeU2agNIGQGKKuw0cNr9O7dgY8/KdmFDnT0JWu+X6/H/JzqfeoR1pEdDjRboNRraTQZ8KHDSeBziluRtd3rSzWa2ViXCiYdH4yDvwtDF9TRfsoaA0Ddy9l5yMhNe/WCRj2AbfOWvn8L9Pzw4+TfqfUEGuJHmyt+sg==</SignatureValue>
  <KeyInfo>
    <X509Data>
      <X509Certificate>MIIFWTCCA0GgAwIBAgIIfNRcKlNIl/wwDQYJKoZIhvcNAQELBQAwQjELMAkGA1UEBhMCQU0xEzAR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RQC2x1WcR/dlUHoPpXH57ElgC/mFNj0Uyxa0bz9pf4Q=</DigestValue>
      </Reference>
      <Reference URI="/word/document.xml?ContentType=application/vnd.openxmlformats-officedocument.wordprocessingml.document.main+xml">
        <DigestMethod Algorithm="http://www.w3.org/2001/04/xmlenc#sha256"/>
        <DigestValue>+Q5Y6cbxsB4syW8QFHo6ncYUCciEJeQs8lUMGk9WC3Q=</DigestValue>
      </Reference>
      <Reference URI="/word/endnotes.xml?ContentType=application/vnd.openxmlformats-officedocument.wordprocessingml.endnotes+xml">
        <DigestMethod Algorithm="http://www.w3.org/2001/04/xmlenc#sha256"/>
        <DigestValue>CU/R8dB4BILVeu5SlOyq6bH7aDiJoRJEIP9jFIFUxg8=</DigestValue>
      </Reference>
      <Reference URI="/word/fontTable.xml?ContentType=application/vnd.openxmlformats-officedocument.wordprocessingml.fontTable+xml">
        <DigestMethod Algorithm="http://www.w3.org/2001/04/xmlenc#sha256"/>
        <DigestValue>FglugZ1TJRcpWeZAv6X45GnN7gTAHxwwZhliMmFTrXE=</DigestValue>
      </Reference>
      <Reference URI="/word/footnotes.xml?ContentType=application/vnd.openxmlformats-officedocument.wordprocessingml.footnotes+xml">
        <DigestMethod Algorithm="http://www.w3.org/2001/04/xmlenc#sha256"/>
        <DigestValue>Zar5EWtXxFBbgcytf4lizlVatR8LPGXl0LsAsSvQ2cE=</DigestValue>
      </Reference>
      <Reference URI="/word/header1.xml?ContentType=application/vnd.openxmlformats-officedocument.wordprocessingml.header+xml">
        <DigestMethod Algorithm="http://www.w3.org/2001/04/xmlenc#sha256"/>
        <DigestValue>5NI1WK6ZGxSEGYTJ0e/tl59oQjA8B9s7JZuEEfjL5zA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ukaIEyFGoBDM4urAcrHP6ht1qSYllyqS+TY33gJnKh8=</DigestValue>
      </Reference>
      <Reference URI="/word/settings.xml?ContentType=application/vnd.openxmlformats-officedocument.wordprocessingml.settings+xml">
        <DigestMethod Algorithm="http://www.w3.org/2001/04/xmlenc#sha256"/>
        <DigestValue>mYFTV435VF7DU0bsd9iu8ARWDmmhqWl0GF4wPMKXawQ=</DigestValue>
      </Reference>
      <Reference URI="/word/styles.xml?ContentType=application/vnd.openxmlformats-officedocument.wordprocessingml.styles+xml">
        <DigestMethod Algorithm="http://www.w3.org/2001/04/xmlenc#sha256"/>
        <DigestValue>kOJjNrnRVCbosCv09NsCvFf+mpsVhGToyzdReMYlwS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EqvgRF8P1mpCqkQTyfzuGwySZzyajOjkzjFz7g8mMH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4T14:1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1D390E-E971-49C7-819B-BAD0F2605214}</SetupID>
          <SignatureImage>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</Object>
  <Object Id="idInvalidSigLnImg">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</Object>
  <Object>
    <xd:QualifyingProperties xmlns:xd="http://uri.etsi.org/01903/v1.3.2#" Target="#idPackageSignature">
      <xd:SignedProperties Id="idSignedProperties">
        <xd:SignedSignatureProperties>
          <xd:SigningTime>2025-09-24T14:15:57Z</xd:SigningTime>
          <xd:SigningCertificate>
            <xd:Cert>
              <xd:CertDigest>
                <DigestMethod Algorithm="http://www.w3.org/2001/04/xmlenc#sha256"/>
                <DigestValue>7pFwm/wGrz54a1xBuXlgJT7LZMlmSQ1vgBkma3kZbXM=</DigestValue>
              </xd:CertDigest>
              <xd:IssuerSerial>
                <X509IssuerName>CN=CA of RoA, 2.5.4.5=#130131, O=EKENG CJSC, C=AM</X509IssuerName>
                <X509SerialNumber>8994915692621371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cf61fec3-cdfa-4011-8557-74fbd55b5a4b">
            <CanonicalizationMethod Algorithm="http://www.w3.org/2001/10/xml-exc-c14n#"/>
            <xd:EncapsulatedTimeStamp Id="ETS-cf61fec3-cdfa-4011-8557-74fbd55b5a4b">MIINNgYJKoZIhvcNAQcCoIINJzCCDSMCAQMxDzANBglghkgBZQMEAgEFADBoBgsqhkiG9w0BCRABBKBZBFcwVQIBAQYCKgMwMTANBglghkgBZQMEAgEFAAQgMPKr9iajvRLBvW+MCMuIn2pChXxDKrj35vkoRMwe2LMCCBVnu0SrqyQQGA8yMDI1MDkyNDE0MTYy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4T14:16:25Z</xd:ProducedAt>
                </xd:OCSPIdentifier>
                <xd:DigestAlgAndValue>
                  <DigestMethod Algorithm="http://www.w3.org/2001/04/xmlenc#sha256"/>
                  <DigestValue>N1eRIO51l0vBhJY0Mjk7dg0LH1fGOCAimooiduAaOQk=</DigestValue>
                </xd:DigestAlgAndValue>
              </xd:OCSPRef>
            </xd:OCSPRefs>
          </xd:CompleteRevocationRefs>
          <xd:SigAndRefsTimeStamp Id="TS-13aaa015-60e7-4eb7-83aa-4a71d9fb25ec">
            <CanonicalizationMethod Algorithm="http://www.w3.org/2001/10/xml-exc-c14n#"/>
            <xd:EncapsulatedTimeStamp Id="ETS-13aaa015-60e7-4eb7-83aa-4a71d9fb25ec">MIINNgYJKoZIhvcNAQcCoIINJzCCDSMCAQMxDzANBglghkgBZQMEAgEFADBoBgsqhkiG9w0BCRABBKBZBFcwVQIBAQYCKgMwMTANBglghkgBZQMEAgEFAAQgy/tNTXPItgsBtSdk2+IVNzGsVDmB9kFd5IfWH8AClUsCCGE6Z3xeaCq/GA8yMDI1MDkyNDE0MTYy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450C-AE75-4B23-A44C-F2F967A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2T13:46:00Z</dcterms:created>
  <dc:creator>Sona</dc:creator>
  <cp:keywords>https://mul2-fsss.gov.am/tasks/845691/oneclick?token=e2d2cf47f416b955bbb8cacc3e456b25</cp:keywords>
  <cp:lastModifiedBy>Magda Grigoryan</cp:lastModifiedBy>
  <cp:lastPrinted>2023-04-04T12:50:00Z</cp:lastPrinted>
  <dcterms:modified xsi:type="dcterms:W3CDTF">2025-09-24T14:15:00Z</dcterms:modified>
  <cp:revision>14</cp:revision>
</cp:coreProperties>
</file>